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6E4F708A" w:rsidR="0098135C" w:rsidRDefault="008861BE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Kinematografia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</w:t>
      </w:r>
      <w:r w:rsidR="00A60EE9">
        <w:rPr>
          <w:shd w:val="clear" w:color="auto" w:fill="FFFFFF"/>
        </w:rPr>
        <w:t>20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7C8D260" w14:textId="2221F7DE" w:rsidR="00393761" w:rsidRPr="00001C5B" w:rsidRDefault="00393761" w:rsidP="00074DD8">
      <w:pPr>
        <w:pStyle w:val="tytuinformacji"/>
        <w:rPr>
          <w:sz w:val="32"/>
        </w:rPr>
      </w:pPr>
    </w:p>
    <w:p w14:paraId="1E3BA54A" w14:textId="572F8954" w:rsidR="005916D7" w:rsidRPr="00A60EE9" w:rsidRDefault="00023308" w:rsidP="00633014">
      <w:pPr>
        <w:pStyle w:val="LID"/>
        <w:rPr>
          <w:color w:val="000000" w:themeColor="text1"/>
          <w:highlight w:val="yellow"/>
        </w:rPr>
      </w:pPr>
      <w:r w:rsidRPr="00074DD8"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3C6A54B" wp14:editId="58FCDCB5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828800" cy="13525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864A" w14:textId="35FC23CE" w:rsidR="00023308" w:rsidRPr="002F78D4" w:rsidRDefault="00023308" w:rsidP="00023308">
                            <w:pPr>
                              <w:spacing w:before="160" w:after="0" w:line="240" w:lineRule="auto"/>
                              <w:ind w:left="-57" w:righ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94CE8A7" wp14:editId="06861674">
                                  <wp:extent cx="333375" cy="333375"/>
                                  <wp:effectExtent l="0" t="0" r="9525" b="9525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8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BCD6FD0" w14:textId="21AAC8AB" w:rsidR="00023308" w:rsidRPr="009A08F5" w:rsidRDefault="00023308" w:rsidP="00023308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Spadek liczby widzów w kinach stałych w porównaniu z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A5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5pt;width:2in;height:106.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IPJQIAACE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" fillcolor="#001d77" stroked="f">
                <v:textbox>
                  <w:txbxContent>
                    <w:p w14:paraId="0315864A" w14:textId="35FC23CE" w:rsidR="00023308" w:rsidRPr="002F78D4" w:rsidRDefault="00023308" w:rsidP="00023308">
                      <w:pPr>
                        <w:spacing w:before="160" w:after="0" w:line="240" w:lineRule="auto"/>
                        <w:ind w:left="-57" w:right="-57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94CE8A7" wp14:editId="06861674">
                            <wp:extent cx="333375" cy="333375"/>
                            <wp:effectExtent l="0" t="0" r="9525" b="9525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8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BCD6FD0" w14:textId="21AAC8AB" w:rsidR="00023308" w:rsidRPr="009A08F5" w:rsidRDefault="00023308" w:rsidP="00023308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Spadek liczby widzów w kinach stałych w porównaniu z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331" w:rsidRPr="00A54331">
        <w:rPr>
          <w:color w:val="000000" w:themeColor="text1"/>
        </w:rPr>
        <w:t>We</w:t>
      </w:r>
      <w:r w:rsidR="00A54331" w:rsidRPr="00A54331">
        <w:t>dług stanu na koniec 2020</w:t>
      </w:r>
      <w:r w:rsidR="00A54331">
        <w:t xml:space="preserve"> r. działało</w:t>
      </w:r>
      <w:r w:rsidR="00A54331" w:rsidRPr="00A54331">
        <w:t xml:space="preserve"> 511 kin stałych (o 2,3% mniej </w:t>
      </w:r>
      <w:r w:rsidR="00DB0BA5">
        <w:t>niż w</w:t>
      </w:r>
      <w:r w:rsidR="00A54331" w:rsidRPr="00A54331">
        <w:t xml:space="preserve"> 2019 r.). W </w:t>
      </w:r>
      <w:r w:rsidR="00DB0BA5">
        <w:t>2020 r.</w:t>
      </w:r>
      <w:r w:rsidR="00A54331" w:rsidRPr="00A54331">
        <w:t xml:space="preserve"> kina stałe wyświetliły 1,1 mln seansów, które obejrzało </w:t>
      </w:r>
      <w:r w:rsidR="00A54331" w:rsidRPr="00A54331">
        <w:br/>
      </w:r>
      <w:r w:rsidR="00DB0BA5">
        <w:t>19,5</w:t>
      </w:r>
      <w:r w:rsidR="00A54331" w:rsidRPr="00A54331">
        <w:t xml:space="preserve"> mln widzów. </w:t>
      </w:r>
      <w:r w:rsidR="00A54331" w:rsidRPr="00A60EE9">
        <w:rPr>
          <w:color w:val="000000" w:themeColor="text1"/>
          <w:highlight w:val="yellow"/>
        </w:rPr>
        <w:br/>
      </w:r>
      <w:r w:rsidR="002A5401" w:rsidRPr="00B9266D">
        <w:rPr>
          <w:shd w:val="clear" w:color="auto" w:fill="FFFFFF"/>
        </w:rPr>
        <w:t>W</w:t>
      </w:r>
      <w:r w:rsidR="003E2A9A" w:rsidRPr="00B9266D">
        <w:rPr>
          <w:shd w:val="clear" w:color="auto" w:fill="FFFFFF"/>
        </w:rPr>
        <w:t xml:space="preserve"> 20</w:t>
      </w:r>
      <w:r w:rsidR="00B9266D">
        <w:rPr>
          <w:shd w:val="clear" w:color="auto" w:fill="FFFFFF"/>
        </w:rPr>
        <w:t>20</w:t>
      </w:r>
      <w:r w:rsidR="003E2A9A" w:rsidRPr="00B9266D">
        <w:rPr>
          <w:shd w:val="clear" w:color="auto" w:fill="FFFFFF"/>
        </w:rPr>
        <w:t xml:space="preserve"> r. w</w:t>
      </w:r>
      <w:r w:rsidR="002A5401" w:rsidRPr="00B9266D">
        <w:rPr>
          <w:shd w:val="clear" w:color="auto" w:fill="FFFFFF"/>
        </w:rPr>
        <w:t>yprodukowan</w:t>
      </w:r>
      <w:r w:rsidR="003E2A9A" w:rsidRPr="00B9266D">
        <w:rPr>
          <w:shd w:val="clear" w:color="auto" w:fill="FFFFFF"/>
        </w:rPr>
        <w:t>o w Polsce</w:t>
      </w:r>
      <w:r w:rsidR="00EF1219" w:rsidRPr="00B9266D">
        <w:rPr>
          <w:shd w:val="clear" w:color="auto" w:fill="FFFFFF"/>
        </w:rPr>
        <w:t xml:space="preserve"> </w:t>
      </w:r>
      <w:r w:rsidR="002A5401" w:rsidRPr="00B9266D">
        <w:rPr>
          <w:shd w:val="clear" w:color="auto" w:fill="FFFFFF"/>
        </w:rPr>
        <w:t>2</w:t>
      </w:r>
      <w:r w:rsidR="00B9266D">
        <w:rPr>
          <w:shd w:val="clear" w:color="auto" w:fill="FFFFFF"/>
        </w:rPr>
        <w:t>77</w:t>
      </w:r>
      <w:r w:rsidR="003E2A9A" w:rsidRPr="00B9266D">
        <w:rPr>
          <w:shd w:val="clear" w:color="auto" w:fill="FFFFFF"/>
        </w:rPr>
        <w:t xml:space="preserve"> </w:t>
      </w:r>
      <w:r w:rsidR="00B474AC" w:rsidRPr="00B9266D">
        <w:rPr>
          <w:shd w:val="clear" w:color="auto" w:fill="FFFFFF"/>
        </w:rPr>
        <w:t>film</w:t>
      </w:r>
      <w:r w:rsidR="001C1F06">
        <w:rPr>
          <w:shd w:val="clear" w:color="auto" w:fill="FFFFFF"/>
        </w:rPr>
        <w:t>ów</w:t>
      </w:r>
      <w:r w:rsidR="00B474AC" w:rsidRPr="00B9266D">
        <w:rPr>
          <w:shd w:val="clear" w:color="auto" w:fill="FFFFFF"/>
        </w:rPr>
        <w:t xml:space="preserve"> </w:t>
      </w:r>
      <w:r w:rsidR="003E2A9A" w:rsidRPr="00B9266D">
        <w:rPr>
          <w:shd w:val="clear" w:color="auto" w:fill="FFFFFF"/>
        </w:rPr>
        <w:t>przeznaczon</w:t>
      </w:r>
      <w:r w:rsidR="001C1F06">
        <w:rPr>
          <w:shd w:val="clear" w:color="auto" w:fill="FFFFFF"/>
        </w:rPr>
        <w:t>ych</w:t>
      </w:r>
      <w:r w:rsidR="003E2A9A" w:rsidRPr="00B9266D">
        <w:rPr>
          <w:shd w:val="clear" w:color="auto" w:fill="FFFFFF"/>
        </w:rPr>
        <w:t xml:space="preserve"> do prezentacji w </w:t>
      </w:r>
      <w:r w:rsidR="002A5401" w:rsidRPr="00B9266D">
        <w:rPr>
          <w:shd w:val="clear" w:color="auto" w:fill="FFFFFF"/>
        </w:rPr>
        <w:t>kin</w:t>
      </w:r>
      <w:r w:rsidR="003E2A9A" w:rsidRPr="00B9266D">
        <w:rPr>
          <w:shd w:val="clear" w:color="auto" w:fill="FFFFFF"/>
        </w:rPr>
        <w:t>ach i telewizji</w:t>
      </w:r>
      <w:r w:rsidR="00FC0EBE" w:rsidRPr="00B9266D">
        <w:rPr>
          <w:shd w:val="clear" w:color="auto" w:fill="FFFFFF"/>
        </w:rPr>
        <w:t>.</w:t>
      </w:r>
    </w:p>
    <w:p w14:paraId="1D1B712F" w14:textId="1BCE0EBC" w:rsidR="00C07C3B" w:rsidRPr="00A60EE9" w:rsidRDefault="00C07C3B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4B2FF542" w14:textId="5A3E950E" w:rsidR="00C07C3B" w:rsidRDefault="00C07C3B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638F1678" w14:textId="45CE5932" w:rsidR="00BD1AD1" w:rsidRDefault="00023308" w:rsidP="00023308">
      <w:pPr>
        <w:rPr>
          <w:color w:val="000000" w:themeColor="text1"/>
        </w:rPr>
      </w:pPr>
      <w:r w:rsidRPr="008A3695">
        <w:rPr>
          <w:color w:val="000000" w:themeColor="text1"/>
        </w:rPr>
        <w:t xml:space="preserve">W </w:t>
      </w:r>
      <w:r w:rsidR="00D76C98">
        <w:rPr>
          <w:color w:val="000000" w:themeColor="text1"/>
        </w:rPr>
        <w:t>2020 r. z powodu</w:t>
      </w:r>
      <w:r w:rsidRPr="008A3695">
        <w:rPr>
          <w:color w:val="000000" w:themeColor="text1"/>
        </w:rPr>
        <w:t xml:space="preserve"> </w:t>
      </w:r>
      <w:r w:rsidR="00D76C98">
        <w:rPr>
          <w:color w:val="000000" w:themeColor="text1"/>
        </w:rPr>
        <w:t>sytuacji epidemicznej związanej z C</w:t>
      </w:r>
      <w:r w:rsidR="008928F9">
        <w:rPr>
          <w:color w:val="000000" w:themeColor="text1"/>
        </w:rPr>
        <w:t>OVID</w:t>
      </w:r>
      <w:r w:rsidR="00D76C98">
        <w:rPr>
          <w:color w:val="000000" w:themeColor="text1"/>
        </w:rPr>
        <w:t xml:space="preserve">-19 działalność kin oraz podmiotów zajmujących się produkcją filmową została czasowo ograniczona. </w:t>
      </w:r>
      <w:r w:rsidR="002D7395">
        <w:rPr>
          <w:color w:val="000000" w:themeColor="text1"/>
        </w:rPr>
        <w:t xml:space="preserve">W czasie całkowitego zamknięcia </w:t>
      </w:r>
      <w:r w:rsidR="00AC33C1">
        <w:rPr>
          <w:color w:val="000000" w:themeColor="text1"/>
        </w:rPr>
        <w:t>kin</w:t>
      </w:r>
      <w:r w:rsidR="002D7395">
        <w:rPr>
          <w:color w:val="000000" w:themeColor="text1"/>
        </w:rPr>
        <w:t xml:space="preserve"> dla publiczności, </w:t>
      </w:r>
      <w:r w:rsidR="002D7395" w:rsidRPr="002D7395">
        <w:rPr>
          <w:color w:val="000000" w:themeColor="text1"/>
        </w:rPr>
        <w:t>c</w:t>
      </w:r>
      <w:r w:rsidRPr="002D7395">
        <w:rPr>
          <w:color w:val="000000" w:themeColor="text1"/>
        </w:rPr>
        <w:t xml:space="preserve">zęść </w:t>
      </w:r>
      <w:r w:rsidR="00AC33C1">
        <w:rPr>
          <w:color w:val="000000" w:themeColor="text1"/>
        </w:rPr>
        <w:t>podmiotów</w:t>
      </w:r>
      <w:r w:rsidRPr="002D7395">
        <w:rPr>
          <w:color w:val="000000" w:themeColor="text1"/>
        </w:rPr>
        <w:t xml:space="preserve"> nie podejmowała żadnej działalności związanej z przygotowywaniem i udostępnianiem oferty kulturalnej, a część starała się dotrzeć do odbiorcy udostępniając swoj</w:t>
      </w:r>
      <w:r w:rsidR="00CE029E" w:rsidRPr="002D7395">
        <w:rPr>
          <w:color w:val="000000" w:themeColor="text1"/>
        </w:rPr>
        <w:t>ą</w:t>
      </w:r>
      <w:r w:rsidRPr="002D7395">
        <w:rPr>
          <w:color w:val="000000" w:themeColor="text1"/>
        </w:rPr>
        <w:t xml:space="preserve"> ofert</w:t>
      </w:r>
      <w:r w:rsidR="00CE029E" w:rsidRPr="002D7395">
        <w:rPr>
          <w:color w:val="000000" w:themeColor="text1"/>
        </w:rPr>
        <w:t>ę</w:t>
      </w:r>
      <w:r w:rsidRPr="002D7395">
        <w:rPr>
          <w:color w:val="000000" w:themeColor="text1"/>
        </w:rPr>
        <w:t xml:space="preserve"> w Internecie.</w:t>
      </w:r>
      <w:r w:rsidRPr="008A3695">
        <w:rPr>
          <w:color w:val="000000" w:themeColor="text1"/>
        </w:rPr>
        <w:t xml:space="preserve"> </w:t>
      </w:r>
      <w:r w:rsidR="00334BBB">
        <w:rPr>
          <w:color w:val="000000" w:themeColor="text1"/>
        </w:rPr>
        <w:t>C</w:t>
      </w:r>
      <w:r w:rsidR="00F8797F">
        <w:rPr>
          <w:color w:val="000000" w:themeColor="text1"/>
        </w:rPr>
        <w:t xml:space="preserve">zęść </w:t>
      </w:r>
      <w:r w:rsidR="00BD1AD1">
        <w:rPr>
          <w:color w:val="000000" w:themeColor="text1"/>
        </w:rPr>
        <w:t xml:space="preserve">zaplanowanych produkcji </w:t>
      </w:r>
      <w:r w:rsidR="00F8797F">
        <w:rPr>
          <w:color w:val="000000" w:themeColor="text1"/>
        </w:rPr>
        <w:t>długo-, średnio- i krótkometrażowych</w:t>
      </w:r>
      <w:r w:rsidR="00330709">
        <w:rPr>
          <w:color w:val="000000" w:themeColor="text1"/>
        </w:rPr>
        <w:t xml:space="preserve"> nie została zrealizowana.</w:t>
      </w:r>
      <w:r w:rsidR="00334BBB">
        <w:rPr>
          <w:color w:val="000000" w:themeColor="text1"/>
        </w:rPr>
        <w:t xml:space="preserve"> </w:t>
      </w:r>
    </w:p>
    <w:p w14:paraId="11EB6AE9" w14:textId="77777777" w:rsidR="0084108E" w:rsidRPr="0084108E" w:rsidRDefault="0084108E" w:rsidP="00234C3C">
      <w:pPr>
        <w:pStyle w:val="tytuinformacji"/>
        <w:spacing w:before="360"/>
        <w:rPr>
          <w:rFonts w:ascii="Fira Sans SemiBold" w:eastAsia="Times New Roman" w:hAnsi="Fira Sans SemiBold" w:cs="Times New Roman"/>
          <w:bCs/>
          <w:noProof/>
          <w:color w:val="auto"/>
          <w:spacing w:val="-2"/>
          <w:sz w:val="19"/>
          <w:szCs w:val="19"/>
          <w:lang w:eastAsia="pl-PL"/>
        </w:rPr>
      </w:pPr>
      <w:r w:rsidRPr="0084108E">
        <w:rPr>
          <w:rFonts w:ascii="Fira Sans SemiBold" w:eastAsia="Times New Roman" w:hAnsi="Fira Sans SemiBold" w:cs="Times New Roman"/>
          <w:bCs/>
          <w:noProof/>
          <w:color w:val="auto"/>
          <w:spacing w:val="-2"/>
          <w:sz w:val="19"/>
          <w:szCs w:val="19"/>
          <w:lang w:eastAsia="pl-PL"/>
        </w:rPr>
        <w:t>Działalność kin</w:t>
      </w:r>
    </w:p>
    <w:p w14:paraId="0F713507" w14:textId="545B2A1C" w:rsidR="0084108E" w:rsidRPr="0084108E" w:rsidRDefault="0084108E" w:rsidP="0084108E">
      <w:pPr>
        <w:pStyle w:val="LID"/>
        <w:spacing w:after="240"/>
        <w:rPr>
          <w:b w:val="0"/>
        </w:rPr>
      </w:pPr>
      <w:r>
        <w:rPr>
          <w:b w:val="0"/>
        </w:rPr>
        <w:t>W 2020</w:t>
      </w:r>
      <w:r w:rsidRPr="0084108E">
        <w:rPr>
          <w:b w:val="0"/>
        </w:rPr>
        <w:t xml:space="preserve"> r. w kinach stałych było 1,5 tys. sal i </w:t>
      </w:r>
      <w:r w:rsidR="000578C5">
        <w:rPr>
          <w:b w:val="0"/>
        </w:rPr>
        <w:t>290,7</w:t>
      </w:r>
      <w:r w:rsidRPr="0084108E">
        <w:rPr>
          <w:b w:val="0"/>
        </w:rPr>
        <w:t xml:space="preserve"> tys. miejsc na widowni. </w:t>
      </w:r>
      <w:r w:rsidR="00D05AC2">
        <w:rPr>
          <w:b w:val="0"/>
        </w:rPr>
        <w:t xml:space="preserve">W porównaniu </w:t>
      </w:r>
      <w:r w:rsidR="00426050">
        <w:rPr>
          <w:b w:val="0"/>
        </w:rPr>
        <w:br/>
      </w:r>
      <w:r w:rsidR="00D05AC2">
        <w:rPr>
          <w:b w:val="0"/>
        </w:rPr>
        <w:t>z 2019 r. kina stałe wyświetliły o 50,1%</w:t>
      </w:r>
      <w:r w:rsidR="00921979">
        <w:rPr>
          <w:b w:val="0"/>
        </w:rPr>
        <w:t xml:space="preserve"> mniej</w:t>
      </w:r>
      <w:r w:rsidR="00D05AC2">
        <w:rPr>
          <w:b w:val="0"/>
        </w:rPr>
        <w:t xml:space="preserve"> senasów i zgromadziły</w:t>
      </w:r>
      <w:r w:rsidR="00921979">
        <w:rPr>
          <w:b w:val="0"/>
        </w:rPr>
        <w:t xml:space="preserve"> </w:t>
      </w:r>
      <w:r w:rsidR="00234F4D">
        <w:rPr>
          <w:b w:val="0"/>
        </w:rPr>
        <w:t xml:space="preserve">o </w:t>
      </w:r>
      <w:r w:rsidR="00921979">
        <w:rPr>
          <w:b w:val="0"/>
        </w:rPr>
        <w:t xml:space="preserve">68,4% mniej widzów. </w:t>
      </w:r>
      <w:r w:rsidRPr="0084108E">
        <w:rPr>
          <w:b w:val="0"/>
        </w:rPr>
        <w:t xml:space="preserve">Pod względem liczby seansów oraz liczby widzów w kinach stałych dominowało województwo mazowieckie. </w:t>
      </w:r>
      <w:r w:rsidR="00A54F09">
        <w:rPr>
          <w:b w:val="0"/>
        </w:rPr>
        <w:t xml:space="preserve">Najwięcej seansów </w:t>
      </w:r>
      <w:r w:rsidRPr="0084108E">
        <w:rPr>
          <w:b w:val="0"/>
        </w:rPr>
        <w:t>w przeliczeniu na 1 kino stałe odnotowano w województw</w:t>
      </w:r>
      <w:r w:rsidR="00880654">
        <w:rPr>
          <w:b w:val="0"/>
        </w:rPr>
        <w:t>i</w:t>
      </w:r>
      <w:bookmarkStart w:id="0" w:name="_GoBack"/>
      <w:bookmarkEnd w:id="0"/>
      <w:r w:rsidRPr="0084108E">
        <w:rPr>
          <w:b w:val="0"/>
        </w:rPr>
        <w:t xml:space="preserve">e śląskim (3,2 tys. seansów), </w:t>
      </w:r>
      <w:r w:rsidRPr="004F7E49">
        <w:rPr>
          <w:b w:val="0"/>
        </w:rPr>
        <w:t>natomiast najwięcej wi</w:t>
      </w:r>
      <w:r w:rsidR="00967FA3" w:rsidRPr="004F7E49">
        <w:rPr>
          <w:b w:val="0"/>
        </w:rPr>
        <w:t>dzów na 1 kino przypadało w województwie</w:t>
      </w:r>
      <w:r w:rsidRPr="004F7E49">
        <w:rPr>
          <w:b w:val="0"/>
        </w:rPr>
        <w:t xml:space="preserve"> kujawsko-</w:t>
      </w:r>
      <w:r w:rsidR="00967FA3" w:rsidRPr="004F7E49">
        <w:rPr>
          <w:b w:val="0"/>
        </w:rPr>
        <w:t>pomorskim (53,2</w:t>
      </w:r>
      <w:r w:rsidR="004F7E49" w:rsidRPr="00402A44">
        <w:rPr>
          <w:b w:val="0"/>
        </w:rPr>
        <w:t xml:space="preserve"> tys.</w:t>
      </w:r>
      <w:r w:rsidR="00967FA3" w:rsidRPr="004F7E49">
        <w:rPr>
          <w:b w:val="0"/>
        </w:rPr>
        <w:t>)</w:t>
      </w:r>
      <w:r w:rsidR="0062465B">
        <w:rPr>
          <w:b w:val="0"/>
        </w:rPr>
        <w:t>.</w:t>
      </w:r>
      <w:r w:rsidRPr="0084108E">
        <w:rPr>
          <w:b w:val="0"/>
        </w:rPr>
        <w:t xml:space="preserve"> </w:t>
      </w:r>
    </w:p>
    <w:p w14:paraId="25013214" w14:textId="28FE96DD" w:rsidR="008861BE" w:rsidRPr="00593528" w:rsidRDefault="008861BE" w:rsidP="00234C3C">
      <w:pPr>
        <w:pStyle w:val="tytuwykresu"/>
        <w:spacing w:before="240"/>
        <w:rPr>
          <w:szCs w:val="19"/>
          <w:shd w:val="clear" w:color="auto" w:fill="FFFFFF"/>
        </w:rPr>
      </w:pPr>
      <w:r w:rsidRPr="00593528">
        <w:rPr>
          <w:noProof/>
          <w:szCs w:val="19"/>
          <w:lang w:eastAsia="pl-PL"/>
        </w:rPr>
        <w:drawing>
          <wp:anchor distT="0" distB="0" distL="114300" distR="114300" simplePos="0" relativeHeight="251739136" behindDoc="0" locked="0" layoutInCell="1" allowOverlap="1" wp14:anchorId="77CDAF12" wp14:editId="57EF4C92">
            <wp:simplePos x="0" y="0"/>
            <wp:positionH relativeFrom="margin">
              <wp:posOffset>-76098</wp:posOffset>
            </wp:positionH>
            <wp:positionV relativeFrom="paragraph">
              <wp:posOffset>233045</wp:posOffset>
            </wp:positionV>
            <wp:extent cx="2696958" cy="2525579"/>
            <wp:effectExtent l="0" t="0" r="8255" b="8255"/>
            <wp:wrapNone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Obraz 32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58" cy="2525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528">
        <w:rPr>
          <w:szCs w:val="19"/>
        </w:rPr>
        <w:t xml:space="preserve">Mapa </w:t>
      </w:r>
      <w:r w:rsidR="00D600F4" w:rsidRPr="00593528">
        <w:rPr>
          <w:szCs w:val="19"/>
        </w:rPr>
        <w:t>1</w:t>
      </w:r>
      <w:r w:rsidRPr="00593528">
        <w:rPr>
          <w:szCs w:val="19"/>
        </w:rPr>
        <w:t>.</w:t>
      </w:r>
      <w:r w:rsidR="00593528" w:rsidRPr="00593528">
        <w:rPr>
          <w:szCs w:val="19"/>
          <w:shd w:val="clear" w:color="auto" w:fill="FFFFFF"/>
        </w:rPr>
        <w:t xml:space="preserve"> Kina stałe w 2020</w:t>
      </w:r>
      <w:r w:rsidRPr="00593528">
        <w:rPr>
          <w:szCs w:val="19"/>
          <w:shd w:val="clear" w:color="auto" w:fill="FFFFFF"/>
        </w:rPr>
        <w:t xml:space="preserve"> r.</w:t>
      </w:r>
    </w:p>
    <w:p w14:paraId="39EAF0D3" w14:textId="0CE79157" w:rsidR="008861BE" w:rsidRPr="00A60EE9" w:rsidRDefault="008861BE" w:rsidP="008861BE">
      <w:pPr>
        <w:pStyle w:val="tytuwykresu"/>
        <w:rPr>
          <w:szCs w:val="19"/>
          <w:highlight w:val="yellow"/>
          <w:shd w:val="clear" w:color="auto" w:fill="FFFFFF"/>
        </w:rPr>
      </w:pPr>
      <w:r w:rsidRPr="00A60EE9">
        <w:rPr>
          <w:b w:val="0"/>
          <w:noProof/>
          <w:szCs w:val="19"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D6AF942" wp14:editId="41812939">
                <wp:simplePos x="0" y="0"/>
                <wp:positionH relativeFrom="column">
                  <wp:posOffset>47625</wp:posOffset>
                </wp:positionH>
                <wp:positionV relativeFrom="paragraph">
                  <wp:posOffset>166370</wp:posOffset>
                </wp:positionV>
                <wp:extent cx="2407490" cy="2123535"/>
                <wp:effectExtent l="0" t="0" r="0" b="0"/>
                <wp:wrapNone/>
                <wp:docPr id="628" name="Grup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490" cy="2123535"/>
                          <a:chOff x="-11907" y="-5549"/>
                          <a:chExt cx="2804036" cy="2473774"/>
                        </a:xfrm>
                      </wpg:grpSpPr>
                      <wpg:grpSp>
                        <wpg:cNvPr id="629" name="Grupa 629"/>
                        <wpg:cNvGrpSpPr/>
                        <wpg:grpSpPr>
                          <a:xfrm>
                            <a:off x="1712773" y="177421"/>
                            <a:ext cx="356235" cy="249632"/>
                            <a:chOff x="-11240" y="33659"/>
                            <a:chExt cx="356235" cy="249632"/>
                          </a:xfrm>
                        </wpg:grpSpPr>
                        <wps:wsp>
                          <wps:cNvPr id="630" name="Elipsa 63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33743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5B7FB" w14:textId="18AD9517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2" name="Grupa 632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633" name="Elipsa 63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FE894" w14:textId="6C3C245A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5" name="Grupa 635"/>
                        <wpg:cNvGrpSpPr/>
                        <wpg:grpSpPr>
                          <a:xfrm>
                            <a:off x="2435894" y="545474"/>
                            <a:ext cx="356235" cy="244407"/>
                            <a:chOff x="-11451" y="26398"/>
                            <a:chExt cx="356235" cy="244407"/>
                          </a:xfrm>
                        </wpg:grpSpPr>
                        <wps:wsp>
                          <wps:cNvPr id="636" name="Elipsa 6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A7225" w14:textId="2136D653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8" name="Grupa 638"/>
                        <wpg:cNvGrpSpPr/>
                        <wpg:grpSpPr>
                          <a:xfrm>
                            <a:off x="1810337" y="964237"/>
                            <a:ext cx="409687" cy="230653"/>
                            <a:chOff x="-16034" y="22081"/>
                            <a:chExt cx="409687" cy="230653"/>
                          </a:xfrm>
                        </wpg:grpSpPr>
                        <wps:wsp>
                          <wps:cNvPr id="639" name="Elipsa 63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034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9E35C" w14:textId="2AD5EDEA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1" name="Grupa 641"/>
                        <wpg:cNvGrpSpPr/>
                        <wpg:grpSpPr>
                          <a:xfrm>
                            <a:off x="2402416" y="1422085"/>
                            <a:ext cx="356235" cy="247424"/>
                            <a:chOff x="16486" y="-100101"/>
                            <a:chExt cx="356235" cy="247424"/>
                          </a:xfrm>
                        </wpg:grpSpPr>
                        <wps:wsp>
                          <wps:cNvPr id="642" name="Elipsa 642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6" y="-100101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42C2B" w14:textId="48F28A55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4" name="Grupa 644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645" name="Elipsa 64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F4F40" w14:textId="12404C37" w:rsidR="008861BE" w:rsidRPr="001B52C2" w:rsidRDefault="00117716" w:rsidP="008861BE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7" name="Grupa 647"/>
                        <wpg:cNvGrpSpPr/>
                        <wpg:grpSpPr>
                          <a:xfrm>
                            <a:off x="1568972" y="2230080"/>
                            <a:ext cx="397858" cy="227228"/>
                            <a:chOff x="-25388" y="25506"/>
                            <a:chExt cx="397858" cy="227228"/>
                          </a:xfrm>
                        </wpg:grpSpPr>
                        <wps:wsp>
                          <wps:cNvPr id="648" name="Elipsa 64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388" y="25506"/>
                              <a:ext cx="397858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03E18" w14:textId="1375AAEF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upa 650"/>
                        <wpg:cNvGrpSpPr/>
                        <wpg:grpSpPr>
                          <a:xfrm>
                            <a:off x="1739698" y="1702318"/>
                            <a:ext cx="356235" cy="280164"/>
                            <a:chOff x="2037" y="-106471"/>
                            <a:chExt cx="356235" cy="280164"/>
                          </a:xfrm>
                        </wpg:grpSpPr>
                        <wps:wsp>
                          <wps:cNvPr id="651" name="Elipsa 651"/>
                          <wps:cNvSpPr/>
                          <wps:spPr>
                            <a:xfrm>
                              <a:off x="72677" y="-99493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" y="-106471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ACB27" w14:textId="50E91527" w:rsidR="008861BE" w:rsidRPr="001B52C2" w:rsidRDefault="00117716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3" name="Grupa 653"/>
                        <wpg:cNvGrpSpPr/>
                        <wpg:grpSpPr>
                          <a:xfrm>
                            <a:off x="1313248" y="1394612"/>
                            <a:ext cx="356235" cy="248576"/>
                            <a:chOff x="-8156" y="22551"/>
                            <a:chExt cx="356235" cy="248576"/>
                          </a:xfrm>
                        </wpg:grpSpPr>
                        <wps:wsp>
                          <wps:cNvPr id="654" name="Elipsa 65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156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065FF" w14:textId="0CFC9187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6" name="Grupa 656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657" name="Elipsa 65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59E68" w14:textId="09CFF42A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9" name="Grupa 659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660" name="Elipsa 6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AF384" w14:textId="79E15636" w:rsidR="008861BE" w:rsidRPr="001B52C2" w:rsidRDefault="00802869" w:rsidP="008861BE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2" name="Grupa 662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663" name="Elipsa 66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CF2D6" w14:textId="0A0879A7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5" name="Grupa 665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666" name="Elipsa 66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CB417" w14:textId="77777777" w:rsidR="008861BE" w:rsidRPr="001B52C2" w:rsidRDefault="008861BE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8" name="Grupa 668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669" name="Elipsa 66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5A09C" w14:textId="1DA84AF1" w:rsidR="008861BE" w:rsidRPr="001B52C2" w:rsidRDefault="00802869" w:rsidP="008861B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8</w:t>
                                </w:r>
                              </w:p>
                              <w:p w14:paraId="5CFF5ABC" w14:textId="77777777" w:rsidR="008861BE" w:rsidRDefault="008861BE" w:rsidP="008861B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1" name="Grupa 671"/>
                        <wpg:cNvGrpSpPr/>
                        <wpg:grpSpPr>
                          <a:xfrm>
                            <a:off x="811822" y="1842583"/>
                            <a:ext cx="338811" cy="239412"/>
                            <a:chOff x="-11439" y="13322"/>
                            <a:chExt cx="338811" cy="239412"/>
                          </a:xfrm>
                        </wpg:grpSpPr>
                        <wps:wsp>
                          <wps:cNvPr id="672" name="Elipsa 67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9" y="13322"/>
                              <a:ext cx="338811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8C4E0" w14:textId="7A926C69" w:rsidR="008861BE" w:rsidRPr="001B52C2" w:rsidRDefault="00802869" w:rsidP="008861BE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2</w:t>
                                </w:r>
                              </w:p>
                              <w:p w14:paraId="41B59267" w14:textId="77777777" w:rsidR="008861BE" w:rsidRDefault="008861BE" w:rsidP="008861B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5" name="Elipsa 675"/>
                        <wps:cNvSpPr/>
                        <wps:spPr>
                          <a:xfrm>
                            <a:off x="1214945" y="1994094"/>
                            <a:ext cx="219074" cy="2190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AF942" id="Grupa 628" o:spid="_x0000_s1027" style="position:absolute;margin-left:3.75pt;margin-top:13.1pt;width:189.55pt;height:167.2pt;z-index:251742208;mso-width-relative:margin;mso-height-relative:margin" coordorigin="-119,-55" coordsize="28040,2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">
                <v:group id="Grupa 629" o:spid="_x0000_s1028" style="position:absolute;left:17127;top:1774;width:3563;height:2496" coordorigin="-11240,33659" coordsize="356235,24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oval id="Elipsa 630" o:spid="_x0000_s102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U7sQA&#10;AADcAAAADwAAAGRycy9kb3ducmV2LnhtbERPW2vCMBR+F/wP4Qi+zVSLMqpRxMsYODdWB2Nvh+as&#10;LTYnJcls9++Xh4GPH999telNI27kfG1ZwXSSgCAurK65VPBxOT48gvABWWNjmRT8kofNejhYYaZt&#10;x+90y0MpYgj7DBVUIbSZlL6oyKCf2JY4ct/WGQwRulJqh10MN42cJclCGqw5NlTY0q6i4pr/GAUv&#10;n6/X1M2f9m/nw6nLk3Re56cvpcajfrsEEagPd/G/+1krWKRxfj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lO7EAAAA3AAAAA8AAAAAAAAAAAAAAAAAmAIAAGRycy9k&#10;b3ducmV2LnhtbFBLBQYAAAAABAAEAPUAAACJAwAAAAA=&#10;" fillcolor="white [3212]" stroked="f" strokeweight="1pt">
                    <v:stroke joinstyle="miter"/>
                  </v:oval>
                  <v:shape id="_x0000_s1030" type="#_x0000_t202" style="position:absolute;left:-11240;top:33743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  <v:textbox>
                      <w:txbxContent>
                        <w:p w14:paraId="5105B7FB" w14:textId="18AD9517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upa 632" o:spid="_x0000_s1031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oval id="Elipsa 633" o:spid="_x0000_s103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KmccA&#10;AADc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j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CpnHAAAA3AAAAA8AAAAAAAAAAAAAAAAAmAIAAGRy&#10;cy9kb3ducmV2LnhtbFBLBQYAAAAABAAEAPUAAACMAwAAAAA=&#10;" fillcolor="white [3212]" stroked="f" strokeweight="1pt">
                    <v:stroke joinstyle="miter"/>
                  </v:oval>
                  <v:shape id="_x0000_s1033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  <v:textbox>
                      <w:txbxContent>
                        <w:p w14:paraId="636FE894" w14:textId="6C3C245A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group id="Grupa 635" o:spid="_x0000_s1034" style="position:absolute;left:24358;top:5454;width:3563;height:2444" coordorigin="-11451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oval id="Elipsa 636" o:spid="_x0000_s103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pAccA&#10;AADcAAAADwAAAGRycy9kb3ducmV2LnhtbESP3UrDQBSE7wXfYTmCd3ZjQ4PEbkuxrQj9EaNQenfI&#10;niah2bNhd23i27sFwcthZr5hpvPBtOJCzjeWFTyOEhDEpdUNVwq+PtcPTyB8QNbYWiYFP+RhPru9&#10;mWKubc8fdClCJSKEfY4K6hC6XEpf1mTQj2xHHL2TdQZDlK6S2mEf4aaV4yTJpMGG40KNHb3UVJ6L&#10;b6Nge9ifUzd5Xb7vVpu+SNJJU2yOSt3fDYtnEIGG8B/+a79pBVmawfV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oqQHHAAAA3AAAAA8AAAAAAAAAAAAAAAAAmAIAAGRy&#10;cy9kb3ducmV2LnhtbFBLBQYAAAAABAAEAPUAAACMAwAAAAA=&#10;" fillcolor="white [3212]" stroked="f" strokeweight="1pt">
                    <v:stroke joinstyle="miter"/>
                  </v:oval>
                  <v:shape id="_x0000_s1036" type="#_x0000_t202" style="position:absolute;left:-11451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  <v:textbox>
                      <w:txbxContent>
                        <w:p w14:paraId="573A7225" w14:textId="2136D653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upa 638" o:spid="_x0000_s1037" style="position:absolute;left:18103;top:9642;width:4097;height:2306" coordorigin="-16034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oval id="Elipsa 639" o:spid="_x0000_s103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9c8cA&#10;AADcAAAADwAAAGRycy9kb3ducmV2LnhtbESPQWvCQBSE74X+h+UJ3nRjg9JGVylVS0Hb0rQgvT2y&#10;r0kw+zbsbk38911B6HGYmW+Yxao3jTiR87VlBZNxAoK4sLrmUsHX53Z0D8IHZI2NZVJwJg+r5e3N&#10;AjNtO/6gUx5KESHsM1RQhdBmUvqiIoN+bFvi6P1YZzBE6UqpHXYRbhp5lyQzabDmuFBhS08VFcf8&#10;1yjYH96OqZs+r99fN7suT9Jpne++lRoO+sc5iEB9+A9f2y9awSx9gM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PXPHAAAA3AAAAA8AAAAAAAAAAAAAAAAAmAIAAGRy&#10;cy9kb3ducmV2LnhtbFBLBQYAAAAABAAEAPUAAACMAwAAAAA=&#10;" fillcolor="white [3212]" stroked="f" strokeweight="1pt">
                    <v:stroke joinstyle="miter"/>
                  </v:oval>
                  <v:shape id="_x0000_s1039" type="#_x0000_t202" style="position:absolute;left:-16034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p w14:paraId="7839E35C" w14:textId="2AD5EDEA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6</w:t>
                          </w:r>
                        </w:p>
                      </w:txbxContent>
                    </v:textbox>
                  </v:shape>
                </v:group>
                <v:group id="Grupa 641" o:spid="_x0000_s1040" style="position:absolute;left:24024;top:14220;width:3562;height:2475" coordorigin="16486,-100101" coordsize="356235,24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oval id="Elipsa 642" o:spid="_x0000_s1041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cf8gA&#10;AADcAAAADwAAAGRycy9kb3ducmV2LnhtbESPW2vCQBSE3wv+h+UIvtWNWqWkriJeimAvGAulb4fs&#10;MQlmz4bdrUn/fVco9HGYmW+Y+bIztbiS85VlBaNhAoI4t7riQsHHaXf/CMIHZI21ZVLwQx6Wi97d&#10;HFNtWz7SNQuFiBD2KSooQ2hSKX1ekkE/tA1x9M7WGQxRukJqh22Em1qOk2QmDVYcF0psaF1Sfsm+&#10;jYKXz7fLxE2fN++v20ObJZNplR2+lBr0u9UTiEBd+A//tfdawexhDL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Fdx/yAAAANwAAAAPAAAAAAAAAAAAAAAAAJgCAABk&#10;cnMvZG93bnJldi54bWxQSwUGAAAAAAQABAD1AAAAjQMAAAAA&#10;" fillcolor="white [3212]" stroked="f" strokeweight="1pt">
                    <v:stroke joinstyle="miter"/>
                  </v:oval>
                  <v:shape id="_x0000_s1042" type="#_x0000_t202" style="position:absolute;left:16486;top:-100101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  <v:textbox>
                      <w:txbxContent>
                        <w:p w14:paraId="5FD42C2B" w14:textId="48F28A55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group id="Grupa 644" o:spid="_x0000_s1043" style="position:absolute;left:21624;top:21917;width:3562;height:2765" coordorigin="-11947,21340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oval id="Elipsa 645" o:spid="_x0000_s104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EC8gA&#10;AADcAAAADwAAAGRycy9kb3ducmV2LnhtbESP3UrDQBSE7wXfYTmF3rWb2qZI2m0R+4PQqhiF4t0h&#10;e0xCs2fD7tqkb+8KgpfDzHzDLNe9acSFnK8tK5iMExDEhdU1lwo+3nejexA+IGtsLJOCK3lYr25v&#10;lphp2/EbXfJQighhn6GCKoQ2k9IXFRn0Y9sSR+/LOoMhSldK7bCLcNPIuySZS4M1x4UKW3qsqDjn&#10;30bB8fRynrp0v3l93h66PJmmdX74VGo46B8WIAL14T/8137SCuazFH7PxC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EQLyAAAANwAAAAPAAAAAAAAAAAAAAAAAJgCAABk&#10;cnMvZG93bnJldi54bWxQSwUGAAAAAAQABAD1AAAAjQMAAAAA&#10;" fillcolor="white [3212]" stroked="f" strokeweight="1pt">
                    <v:stroke joinstyle="miter"/>
                  </v:oval>
                  <v:shape id="_x0000_s1045" type="#_x0000_t202" style="position:absolute;left:-11947;top:21340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p w14:paraId="69AF4F40" w14:textId="12404C37" w:rsidR="008861BE" w:rsidRPr="001B52C2" w:rsidRDefault="00117716" w:rsidP="008861BE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upa 647" o:spid="_x0000_s1046" style="position:absolute;left:15689;top:22300;width:3979;height:2273" coordorigin="-25388,25506" coordsize="397858,22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oval id="Elipsa 648" o:spid="_x0000_s104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rlcQA&#10;AADcAAAADwAAAGRycy9kb3ducmV2LnhtbERPW2vCMBR+F/Yfwhn4punmhVGNMjYVwctYJ4y9HZqz&#10;tticlCTa7t+bh4GPH999vuxMLa7kfGVZwdMwAUGcW11xoeD0tR68gPABWWNtmRT8kYfl4qE3x1Tb&#10;lj/pmoVCxBD2KSooQ2hSKX1ekkE/tA1x5H6tMxgidIXUDtsYbmr5nCRTabDi2FBiQ28l5efsYhTs&#10;v4/nkZts3j8Oq12bJaNJle1+lOo/dq8zEIG6cBf/u7dawXQc18Y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965XEAAAA3AAAAA8AAAAAAAAAAAAAAAAAmAIAAGRycy9k&#10;b3ducmV2LnhtbFBLBQYAAAAABAAEAPUAAACJAwAAAAA=&#10;" fillcolor="white [3212]" stroked="f" strokeweight="1pt">
                    <v:stroke joinstyle="miter"/>
                  </v:oval>
                  <v:shape id="_x0000_s1048" type="#_x0000_t202" style="position:absolute;left:-25388;top:25506;width:397858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  <v:textbox>
                      <w:txbxContent>
                        <w:p w14:paraId="05803E18" w14:textId="1375AAEF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3</w:t>
                          </w:r>
                        </w:p>
                      </w:txbxContent>
                    </v:textbox>
                  </v:shape>
                </v:group>
                <v:group id="Grupa 650" o:spid="_x0000_s1049" style="position:absolute;left:17396;top:17023;width:3563;height:2801" coordorigin="2037,-106471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oval id="Elipsa 651" o:spid="_x0000_s1050" style="position:absolute;left:72677;top:-99493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U1ccA&#10;AADcAAAADwAAAGRycy9kb3ducmV2LnhtbESPW2vCQBSE3wX/w3KEvunGSkRSVxF7oeClNC2Uvh2y&#10;p0kwezbsbk3677uC4OMwM98wy3VvGnEm52vLCqaTBARxYXXNpYLPj+fxAoQPyBoby6TgjzysV8PB&#10;EjNtO36ncx5KESHsM1RQhdBmUvqiIoN+Ylvi6P1YZzBE6UqpHXYRbhp5nyRzabDmuFBhS9uKilP+&#10;axTsv46nmUtfHt8OT7suT2Zpne++lbob9ZsHEIH6cAtf269awTydwuVMP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e1NXHAAAA3AAAAA8AAAAAAAAAAAAAAAAAmAIAAGRy&#10;cy9kb3ducmV2LnhtbFBLBQYAAAAABAAEAPUAAACMAwAAAAA=&#10;" fillcolor="white [3212]" stroked="f" strokeweight="1pt">
                    <v:stroke joinstyle="miter"/>
                  </v:oval>
                  <v:shape id="_x0000_s1051" type="#_x0000_t202" style="position:absolute;left:2037;top:-106471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<v:textbox>
                      <w:txbxContent>
                        <w:p w14:paraId="23DACB27" w14:textId="50E91527" w:rsidR="008861BE" w:rsidRPr="001B52C2" w:rsidRDefault="00117716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upa 653" o:spid="_x0000_s1052" style="position:absolute;left:13132;top:13946;width:3562;height:2485" coordorigin="-8156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oval id="Elipsa 654" o:spid="_x0000_s105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3TcgA&#10;AADcAAAADwAAAGRycy9kb3ducmV2LnhtbESP3UrDQBSE7wXfYTmF3rWb2qZI2m0R+4PQqhiF4t0h&#10;e0xCs2fD7tqkb+8KgpfDzHzDLNe9acSFnK8tK5iMExDEhdU1lwo+3nejexA+IGtsLJOCK3lYr25v&#10;lphp2/EbXfJQighhn6GCKoQ2k9IXFRn0Y9sSR+/LOoMhSldK7bCLcNPIuySZS4M1x4UKW3qsqDjn&#10;30bB8fRynrp0v3l93h66PJmmdX74VGo46B8WIAL14T/8137SCubpDH7PxC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aXdNyAAAANwAAAAPAAAAAAAAAAAAAAAAAJgCAABk&#10;cnMvZG93bnJldi54bWxQSwUGAAAAAAQABAD1AAAAjQMAAAAA&#10;" fillcolor="white [3212]" stroked="f" strokeweight="1pt">
                    <v:stroke joinstyle="miter"/>
                  </v:oval>
                  <v:shape id="_x0000_s1054" type="#_x0000_t202" style="position:absolute;left:-8156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  <v:textbox>
                      <w:txbxContent>
                        <w:p w14:paraId="1BB065FF" w14:textId="0CFC9187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group id="Grupa 656" o:spid="_x0000_s1055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oval id="Elipsa 657" o:spid="_x0000_s105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pOscA&#10;AADcAAAADwAAAGRycy9kb3ducmV2LnhtbESPQWvCQBSE74X+h+UJ3nRjJbZEVylVS0Hb0rQgvT2y&#10;r0kw+zbsbk38911B6HGYmW+Yxao3jTiR87VlBZNxAoK4sLrmUsHX53b0AMIHZI2NZVJwJg+r5e3N&#10;AjNtO/6gUx5KESHsM1RQhdBmUvqiIoN+bFvi6P1YZzBE6UqpHXYRbhp5lyQzabDmuFBhS08VFcf8&#10;1yjYH96OU5c+r99fN7suT6Zpne++lRoO+sc5iEB9+A9f2y9awSy9h8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6TrHAAAA3AAAAA8AAAAAAAAAAAAAAAAAmAIAAGRy&#10;cy9kb3ducmV2LnhtbFBLBQYAAAAABAAEAPUAAACMAwAAAAA=&#10;" fillcolor="white [3212]" stroked="f" strokeweight="1pt">
                    <v:stroke joinstyle="miter"/>
                  </v:oval>
                  <v:shape id="_x0000_s1057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<v:textbox>
                      <w:txbxContent>
                        <w:p w14:paraId="59459E68" w14:textId="09CFF42A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6</w:t>
                          </w:r>
                        </w:p>
                      </w:txbxContent>
                    </v:textbox>
                  </v:shape>
                </v:group>
                <v:group id="Grupa 659" o:spid="_x0000_s1058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oval id="Elipsa 660" o:spid="_x0000_s105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788QA&#10;AADcAAAADwAAAGRycy9kb3ducmV2LnhtbERPXWvCMBR9H/gfwhV809SJZVSjiM4xUDdWB2Nvl+au&#10;LTY3Jcls9+/Ng7DHw/lernvTiCs5X1tWMJ0kIIgLq2suFXye9+MnED4ga2wsk4I/8rBeDR6WmGnb&#10;8Qdd81CKGMI+QwVVCG0mpS8qMugntiWO3I91BkOErpTaYRfDTSMfkySVBmuODRW2tK2ouOS/RsHx&#10;6+0yc/OX3fvp+dDlyWxe54dvpUbDfrMAEagP/+K7+1UrSNM4P56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u/PEAAAA3AAAAA8AAAAAAAAAAAAAAAAAmAIAAGRycy9k&#10;b3ducmV2LnhtbFBLBQYAAAAABAAEAPUAAACJAwAAAAA=&#10;" fillcolor="white [3212]" stroked="f" strokeweight="1pt">
                    <v:stroke joinstyle="miter"/>
                  </v:oval>
                  <v:shape id="_x0000_s1060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  <v:textbox>
                      <w:txbxContent>
                        <w:p w14:paraId="5EDAF384" w14:textId="79E15636" w:rsidR="008861BE" w:rsidRPr="001B52C2" w:rsidRDefault="00802869" w:rsidP="008861BE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upa 662" o:spid="_x0000_s1061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oval id="Elipsa 663" o:spid="_x0000_s106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lhMcA&#10;AADcAAAADwAAAGRycy9kb3ducmV2LnhtbESP3UrDQBSE7wXfYTmCd3ZjQ4PEbkuxrQj9EaNQenfI&#10;niah2bNhd23i27sFwcthZr5hpvPBtOJCzjeWFTyOEhDEpdUNVwq+PtcPTyB8QNbYWiYFP+RhPru9&#10;mWKubc8fdClCJSKEfY4K6hC6XEpf1mTQj2xHHL2TdQZDlK6S2mEf4aaV4yTJpMGG40KNHb3UVJ6L&#10;b6Nge9ifUzd5Xb7vVpu+SNJJU2yOSt3fDYtnEIGG8B/+a79pBVmWwvV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sJYTHAAAA3AAAAA8AAAAAAAAAAAAAAAAAmAIAAGRy&#10;cy9kb3ducmV2LnhtbFBLBQYAAAAABAAEAPUAAACMAwAAAAA=&#10;" fillcolor="white [3212]" stroked="f" strokeweight="1pt">
                    <v:stroke joinstyle="miter"/>
                  </v:oval>
                  <v:shape id="_x0000_s1063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<v:textbox>
                      <w:txbxContent>
                        <w:p w14:paraId="10BCF2D6" w14:textId="0A0879A7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group id="Grupa 665" o:spid="_x0000_s1064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oval id="Elipsa 666" o:spid="_x0000_s106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GHMcA&#10;AADcAAAADwAAAGRycy9kb3ducmV2LnhtbESPQWvCQBSE74X+h+UVvNVNKwaJriKtSsG2YhTE2yP7&#10;TILZt2F3a9J/3y0Uehxm5htmtuhNI27kfG1ZwdMwAUFcWF1zqeB4WD9OQPiArLGxTAq+ycNifn83&#10;w0zbjvd0y0MpIoR9hgqqENpMSl9UZNAPbUscvYt1BkOUrpTaYRfhppHPSZJKgzXHhQpbeqmouOZf&#10;RsH76fM6cuPN6+5jte3yZDSu8+1ZqcFDv5yCCNSH//Bf+00rS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bhhzHAAAA3AAAAA8AAAAAAAAAAAAAAAAAmAIAAGRy&#10;cy9kb3ducmV2LnhtbFBLBQYAAAAABAAEAPUAAACMAwAAAAA=&#10;" fillcolor="white [3212]" stroked="f" strokeweight="1pt">
                    <v:stroke joinstyle="miter"/>
                  </v:oval>
                  <v:shape id="_x0000_s1066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  <v:textbox>
                      <w:txbxContent>
                        <w:p w14:paraId="3BBCB417" w14:textId="77777777" w:rsidR="008861BE" w:rsidRPr="001B52C2" w:rsidRDefault="008861BE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upa 668" o:spid="_x0000_s1067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oval id="Elipsa 669" o:spid="_x0000_s106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SbsgA&#10;AADcAAAADwAAAGRycy9kb3ducmV2LnhtbESP3UrDQBSE7wXfYTmF3rWbWho07baI/aHQqhiF4t0h&#10;e0xCs2fD7trEt3eFgpfDzHzDLFa9acSFnK8tK5iMExDEhdU1lwo+3rejexA+IGtsLJOCH/KwWt7e&#10;LDDTtuM3uuShFBHCPkMFVQhtJqUvKjLox7Yljt6XdQZDlK6U2mEX4aaRd0mSSoM1x4UKW3qqqDjn&#10;30bB8fRynrrZbv36vDl0eTKd1fnhU6nhoH+cgwjUh//wtb3XCtL0Af7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BBJuyAAAANwAAAAPAAAAAAAAAAAAAAAAAJgCAABk&#10;cnMvZG93bnJldi54bWxQSwUGAAAAAAQABAD1AAAAjQMAAAAA&#10;" fillcolor="white [3212]" stroked="f" strokeweight="1pt">
                    <v:stroke joinstyle="miter"/>
                  </v:oval>
                  <v:shape id="_x0000_s1069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  <v:textbox>
                      <w:txbxContent>
                        <w:p w14:paraId="5155A09C" w14:textId="1DA84AF1" w:rsidR="008861BE" w:rsidRPr="001B52C2" w:rsidRDefault="00802869" w:rsidP="008861B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8</w:t>
                          </w:r>
                        </w:p>
                        <w:p w14:paraId="5CFF5ABC" w14:textId="77777777" w:rsidR="008861BE" w:rsidRDefault="008861BE" w:rsidP="008861BE"/>
                      </w:txbxContent>
                    </v:textbox>
                  </v:shape>
                </v:group>
                <v:group id="Grupa 671" o:spid="_x0000_s1070" style="position:absolute;left:8118;top:18425;width:3388;height:2394" coordorigin="-11439,13322" coordsize="338811,239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oval id="Elipsa 672" o:spid="_x0000_s107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WwsgA&#10;AADcAAAADwAAAGRycy9kb3ducmV2LnhtbESPW2vCQBSE3wv+h+UIvtWNirakriJeSsFeMBZK3w7Z&#10;YxLMng27WxP/fVco9HGYmW+Y+bIztbiQ85VlBaNhAoI4t7riQsHncXf/CMIHZI21ZVJwJQ/LRe9u&#10;jqm2LR/okoVCRAj7FBWUITSplD4vyaAf2oY4eifrDIYoXSG1wzbCTS3HSTKTBiuOCyU2tC4pP2c/&#10;RsHr1/t54qbPm4+37b7Nksm0yvbfSg363eoJRKAu/If/2i9awexhDL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RbCyAAAANwAAAAPAAAAAAAAAAAAAAAAAJgCAABk&#10;cnMvZG93bnJldi54bWxQSwUGAAAAAAQABAD1AAAAjQMAAAAA&#10;" fillcolor="white [3212]" stroked="f" strokeweight="1pt">
                    <v:stroke joinstyle="miter"/>
                  </v:oval>
                  <v:shape id="_x0000_s1072" type="#_x0000_t202" style="position:absolute;left:-11439;top:13322;width:338811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  <v:textbox>
                      <w:txbxContent>
                        <w:p w14:paraId="4B48C4E0" w14:textId="7A926C69" w:rsidR="008861BE" w:rsidRPr="001B52C2" w:rsidRDefault="00802869" w:rsidP="008861BE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2</w:t>
                          </w:r>
                        </w:p>
                        <w:p w14:paraId="41B59267" w14:textId="77777777" w:rsidR="008861BE" w:rsidRDefault="008861BE" w:rsidP="008861BE"/>
                      </w:txbxContent>
                    </v:textbox>
                  </v:shape>
                </v:group>
                <v:oval id="Elipsa 675" o:spid="_x0000_s1073" style="position:absolute;left:12149;top:1994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OtscA&#10;AADcAAAADwAAAGRycy9kb3ducmV2LnhtbESPQWvCQBSE74X+h+UJ3nRjJbZEVylVS0Hb0rQgvT2y&#10;r0kw+zbsbk38911B6HGYmW+Yxao3jTiR87VlBZNxAoK4sLrmUsHX53b0AMIHZI2NZVJwJg+r5e3N&#10;AjNtO/6gUx5KESHsM1RQhdBmUvqiIoN+bFvi6P1YZzBE6UqpHXYRbhp5lyQzabDmuFBhS08VFcf8&#10;1yjYH96OU5c+r99fN7suT6Zpne++lRoO+sc5iEB9+A9f2y9awew+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jrbHAAAA3AAAAA8AAAAAAAAAAAAAAAAAmAIAAGRy&#10;cy9kb3ducmV2LnhtbFBLBQYAAAAABAAEAPUAAACMAwAAAAA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0525940A" w14:textId="6F3E3051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</w:p>
    <w:p w14:paraId="0DACFEC1" w14:textId="2E2AAF4D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  <w:r w:rsidRPr="00A60EE9">
        <w:rPr>
          <w:b w:val="0"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A5E03F8" wp14:editId="6479F324">
                <wp:simplePos x="0" y="0"/>
                <wp:positionH relativeFrom="column">
                  <wp:posOffset>5215255</wp:posOffset>
                </wp:positionH>
                <wp:positionV relativeFrom="paragraph">
                  <wp:posOffset>121285</wp:posOffset>
                </wp:positionV>
                <wp:extent cx="1725295" cy="803910"/>
                <wp:effectExtent l="0" t="0" r="0" b="0"/>
                <wp:wrapTight wrapText="bothSides">
                  <wp:wrapPolygon edited="0">
                    <wp:start x="715" y="0"/>
                    <wp:lineTo x="715" y="20986"/>
                    <wp:lineTo x="20749" y="20986"/>
                    <wp:lineTo x="20749" y="0"/>
                    <wp:lineTo x="715" y="0"/>
                  </wp:wrapPolygon>
                </wp:wrapTight>
                <wp:docPr id="385" name="Pole tekstow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6EC1" w14:textId="35FBA23C" w:rsidR="008861BE" w:rsidRPr="00D616D2" w:rsidRDefault="00846498" w:rsidP="008861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</w:t>
                            </w:r>
                            <w:r w:rsidR="00524A5E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a</w:t>
                            </w:r>
                            <w:r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</w:t>
                            </w:r>
                            <w:r w:rsidR="00524A5E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ł</w:t>
                            </w:r>
                            <w:r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="00524A5E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w</w:t>
                            </w:r>
                            <w:r w:rsidR="00164D13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jewództw</w:t>
                            </w:r>
                            <w:r w:rsidR="00524A5E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</w:t>
                            </w:r>
                            <w:r w:rsidR="00164D13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azowiecki</w:t>
                            </w:r>
                            <w:r w:rsidR="00524A5E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="00164D13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14149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filmy </w:t>
                            </w:r>
                            <w:r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bejrzało </w:t>
                            </w:r>
                            <w:r w:rsidR="00165EB2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9,1%</w:t>
                            </w:r>
                            <w:r w:rsidR="00164D13" w:rsidRPr="0057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gólnej liczby wid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03F8" id="Pole tekstowe 385" o:spid="_x0000_s1074" type="#_x0000_t202" style="position:absolute;margin-left:410.65pt;margin-top:9.55pt;width:135.85pt;height:63.3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THFAIAAAM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" filled="f" stroked="f">
                <v:textbox>
                  <w:txbxContent>
                    <w:p w14:paraId="37FA6EC1" w14:textId="35FBA23C" w:rsidR="008861BE" w:rsidRPr="00D616D2" w:rsidRDefault="00846498" w:rsidP="008861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</w:t>
                      </w:r>
                      <w:r w:rsidR="00524A5E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a</w:t>
                      </w:r>
                      <w:r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</w:t>
                      </w:r>
                      <w:r w:rsidR="00524A5E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ł</w:t>
                      </w:r>
                      <w:r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="00524A5E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w</w:t>
                      </w:r>
                      <w:r w:rsidR="00164D13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jewództw</w:t>
                      </w:r>
                      <w:r w:rsidR="00524A5E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e</w:t>
                      </w:r>
                      <w:r w:rsidR="00164D13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azowiecki</w:t>
                      </w:r>
                      <w:r w:rsidR="00524A5E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</w:t>
                      </w:r>
                      <w:r w:rsidR="00164D13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14149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filmy </w:t>
                      </w:r>
                      <w:r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bejrzało </w:t>
                      </w:r>
                      <w:r w:rsidR="00165EB2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9,1%</w:t>
                      </w:r>
                      <w:r w:rsidR="00164D13" w:rsidRPr="0057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gólnej liczby wid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B5F1A7" w14:textId="4D82BAB0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</w:p>
    <w:p w14:paraId="1F046EB5" w14:textId="2B40C842" w:rsidR="008861BE" w:rsidRPr="00A60EE9" w:rsidRDefault="00C33E1B" w:rsidP="008861BE">
      <w:pPr>
        <w:pStyle w:val="tytuwykresu"/>
        <w:rPr>
          <w:highlight w:val="yellow"/>
          <w:shd w:val="clear" w:color="auto" w:fill="FFFFFF"/>
        </w:rPr>
      </w:pPr>
      <w:r w:rsidRPr="00A60EE9">
        <w:rPr>
          <w:noProof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51F4E9A" wp14:editId="017BF3D2">
                <wp:simplePos x="0" y="0"/>
                <wp:positionH relativeFrom="column">
                  <wp:posOffset>3057525</wp:posOffset>
                </wp:positionH>
                <wp:positionV relativeFrom="paragraph">
                  <wp:posOffset>61595</wp:posOffset>
                </wp:positionV>
                <wp:extent cx="1575564" cy="1770408"/>
                <wp:effectExtent l="0" t="0" r="0" b="1270"/>
                <wp:wrapNone/>
                <wp:docPr id="562" name="Grupa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564" cy="1770408"/>
                          <a:chOff x="239050" y="341800"/>
                          <a:chExt cx="1576203" cy="1771917"/>
                        </a:xfrm>
                      </wpg:grpSpPr>
                      <wpg:grpSp>
                        <wpg:cNvPr id="563" name="Grupa 563"/>
                        <wpg:cNvGrpSpPr/>
                        <wpg:grpSpPr>
                          <a:xfrm>
                            <a:off x="239050" y="433610"/>
                            <a:ext cx="328669" cy="212089"/>
                            <a:chOff x="-156490" y="-300087"/>
                            <a:chExt cx="329496" cy="226248"/>
                          </a:xfrm>
                        </wpg:grpSpPr>
                        <wps:wsp>
                          <wps:cNvPr id="564" name="Elipsa 564"/>
                          <wps:cNvSpPr/>
                          <wps:spPr>
                            <a:xfrm>
                              <a:off x="-93846" y="-291128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6490" y="-300087"/>
                              <a:ext cx="329496" cy="2262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7BD27" w14:textId="4DDB3179" w:rsidR="008861BE" w:rsidRPr="003156B9" w:rsidRDefault="00802869" w:rsidP="008861BE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5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6" name="Grupa 566"/>
                        <wpg:cNvGrpSpPr/>
                        <wpg:grpSpPr>
                          <a:xfrm>
                            <a:off x="444695" y="860322"/>
                            <a:ext cx="1357215" cy="1253395"/>
                            <a:chOff x="129705" y="154456"/>
                            <a:chExt cx="1357215" cy="1253807"/>
                          </a:xfrm>
                        </wpg:grpSpPr>
                        <pic:pic xmlns:pic="http://schemas.openxmlformats.org/drawingml/2006/picture">
                          <pic:nvPicPr>
                            <pic:cNvPr id="567" name="Obraz 5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32" y="480165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705" y="154456"/>
                              <a:ext cx="1357215" cy="1253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04F3F" w14:textId="5C9797DE" w:rsidR="008861BE" w:rsidRDefault="00C33E1B" w:rsidP="00C33E1B">
                                <w:pPr>
                                  <w:spacing w:before="0" w:after="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="008861BE" w:rsidRPr="00C10E51">
                                  <w:rPr>
                                    <w:sz w:val="16"/>
                                    <w:szCs w:val="16"/>
                                  </w:rPr>
                                  <w:t>Liczba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 xml:space="preserve"> widzów na </w:t>
                                </w:r>
                                <w:r w:rsidR="00D424C7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>1 kin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stałe</w:t>
                                </w:r>
                              </w:p>
                              <w:p w14:paraId="420CE1B4" w14:textId="7034A465" w:rsidR="008861BE" w:rsidRPr="00C10E51" w:rsidRDefault="00802869" w:rsidP="00CB3D75">
                                <w:pPr>
                                  <w:spacing w:before="0" w:after="0"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0</w:t>
                                </w:r>
                                <w:r w:rsidR="00015DC9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="008861BE">
                                  <w:t>–</w:t>
                                </w:r>
                                <w:r w:rsidR="00F31B36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231</w:t>
                                </w:r>
                                <w:r w:rsidR="00CB3D75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>001</w:t>
                                </w:r>
                                <w:r w:rsidR="008861BE">
                                  <w:t>–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>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CB3D75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015DC9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>001</w:t>
                                </w:r>
                                <w:r w:rsidR="008861BE">
                                  <w:t>–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>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CB3D75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394</w:t>
                                </w:r>
                                <w:r w:rsidR="00F31B36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8861BE">
                                  <w:t>–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015DC9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8861BE">
                                  <w:rPr>
                                    <w:sz w:val="16"/>
                                    <w:szCs w:val="16"/>
                                  </w:rPr>
                                  <w:t>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697" y="341800"/>
                            <a:ext cx="1370556" cy="45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D3CFF" w14:textId="77777777" w:rsidR="00EA3D7D" w:rsidRDefault="008861BE" w:rsidP="00EA3D7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in stałych</w:t>
                              </w:r>
                            </w:p>
                            <w:p w14:paraId="033B8A9D" w14:textId="24AF49C8" w:rsidR="008861BE" w:rsidRPr="00C10E51" w:rsidRDefault="00EA3D7D" w:rsidP="00EA3D7D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stan w dniu 31 grudn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F4E9A" id="Grupa 562" o:spid="_x0000_s1075" style="position:absolute;margin-left:240.75pt;margin-top:4.85pt;width:124.05pt;height:139.4pt;z-index:251741184;mso-width-relative:margin;mso-height-relative:margin" coordorigin="2390,3418" coordsize="15762,1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">
                <v:group id="Grupa 563" o:spid="_x0000_s1076" style="position:absolute;left:2390;top:4336;width:3287;height:2120" coordorigin="-156490,-300087" coordsize="329496,226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oval id="Elipsa 564" o:spid="_x0000_s1077" style="position:absolute;left:-93846;top:-291128;width:183687;height:18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/CJ8QA&#10;AADcAAAADwAAAGRycy9kb3ducmV2LnhtbESPT4vCMBTE78J+h/AW9qapoiLVKOIfWJAV7O7B46N5&#10;trXNS2lSrd/eLAgeh5n5DbNYdaYSN2pcYVnBcBCBIE6tLjhT8Pe7789AOI+ssbJMCh7kYLX86C0w&#10;1vbOJ7olPhMBwi5GBbn3dSylS3My6Aa2Jg7exTYGfZBNJnWD9wA3lRxF0VQaLDgs5FjTJqe0TFqj&#10;oJwcTHbG2U872nG7w+O1PpRbpb4+u/UchKfOv8Ov9rdWMJmO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wifEAAAA3AAAAA8AAAAAAAAAAAAAAAAAmAIAAGRycy9k&#10;b3ducmV2LnhtbFBLBQYAAAAABAAEAPUAAACJAwAAAAA=&#10;" fillcolor="white [3212]" strokecolor="#a5a5a5 [2092]">
                    <v:stroke joinstyle="miter"/>
                  </v:oval>
                  <v:shape id="_x0000_s1078" type="#_x0000_t202" style="position:absolute;left:-156490;top:-300087;width:329496;height:22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<v:textbox>
                      <w:txbxContent>
                        <w:p w14:paraId="1D77BD27" w14:textId="4DDB3179" w:rsidR="008861BE" w:rsidRPr="003156B9" w:rsidRDefault="00802869" w:rsidP="008861BE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511</w:t>
                          </w:r>
                        </w:p>
                      </w:txbxContent>
                    </v:textbox>
                  </v:shape>
                </v:group>
                <v:group id="Grupa 566" o:spid="_x0000_s1079" style="position:absolute;left:4446;top:8603;width:13573;height:12534" coordorigin="1297,1544" coordsize="13572,1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Obraz 567" o:spid="_x0000_s1080" type="#_x0000_t75" style="position:absolute;left:1463;top:4801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Z6XHAAAA3AAAAA8AAABkcnMvZG93bnJldi54bWxEj0tvwjAQhO+V+A/WIvVWHIrKI2BQhfrg&#10;0gPhJW6reEmixuvIdkP673ElpB5HM/ONZrHqTC1acr6yrGA4SEAQ51ZXXCjY796fpiB8QNZYWyYF&#10;v+Rhtew9LDDV9spbarNQiAhhn6KCMoQmldLnJRn0A9sQR+9incEQpSukdniNcFPL5yQZS4MVx4US&#10;G1qXlH9nP0bBenQ4fZztaHb83Ly5U8tf2+wSlHrsd69zEIG68B++tzdawct4An9n4hG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VZ6XHAAAA3AAAAA8AAAAAAAAAAAAA&#10;AAAAnwIAAGRycy9kb3ducmV2LnhtbFBLBQYAAAAABAAEAPcAAACTAwAAAAA=&#10;">
                    <v:imagedata r:id="rId15" o:title=""/>
                    <v:path arrowok="t"/>
                  </v:shape>
                  <v:shape id="_x0000_s1081" type="#_x0000_t202" style="position:absolute;left:1297;top:1544;width:13572;height:1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<v:textbox>
                      <w:txbxContent>
                        <w:p w14:paraId="15A04F3F" w14:textId="5C9797DE" w:rsidR="008861BE" w:rsidRDefault="00C33E1B" w:rsidP="00C33E1B">
                          <w:pPr>
                            <w:spacing w:before="0" w:after="0" w:line="264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8861BE" w:rsidRPr="00C10E51">
                            <w:rPr>
                              <w:sz w:val="16"/>
                              <w:szCs w:val="16"/>
                            </w:rPr>
                            <w:t>Liczba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 xml:space="preserve"> widzów na </w:t>
                          </w:r>
                          <w:r w:rsidR="00D424C7">
                            <w:rPr>
                              <w:sz w:val="16"/>
                              <w:szCs w:val="16"/>
                            </w:rPr>
                            <w:br/>
                            <w:t xml:space="preserve">    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>1 kin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tałe</w:t>
                          </w:r>
                        </w:p>
                        <w:p w14:paraId="420CE1B4" w14:textId="7034A465" w:rsidR="008861BE" w:rsidRPr="00C10E51" w:rsidRDefault="00802869" w:rsidP="00CB3D75">
                          <w:pPr>
                            <w:spacing w:before="0" w:after="0"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0</w:t>
                          </w:r>
                          <w:r w:rsidR="00015DC9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8861BE">
                            <w:t>–</w:t>
                          </w:r>
                          <w:r w:rsidR="00F31B36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31</w:t>
                          </w:r>
                          <w:r w:rsidR="00CB3D75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>40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="008861BE"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CB3D75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015DC9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="008861BE"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CB3D75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>2394</w:t>
                          </w:r>
                          <w:r w:rsidR="00F31B36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8861BE"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015DC9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8861BE">
                            <w:rPr>
                              <w:sz w:val="16"/>
                              <w:szCs w:val="16"/>
                            </w:rPr>
                            <w:t>000</w:t>
                          </w:r>
                        </w:p>
                      </w:txbxContent>
                    </v:textbox>
                  </v:shape>
                </v:group>
                <v:shape id="_x0000_s1082" type="#_x0000_t202" style="position:absolute;left:4446;top:3418;width:13706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14:paraId="1ECD3CFF" w14:textId="77777777" w:rsidR="00EA3D7D" w:rsidRDefault="008861BE" w:rsidP="00EA3D7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in stałych</w:t>
                        </w:r>
                      </w:p>
                      <w:p w14:paraId="033B8A9D" w14:textId="24AF49C8" w:rsidR="008861BE" w:rsidRPr="00C10E51" w:rsidRDefault="00EA3D7D" w:rsidP="00EA3D7D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(stan w dniu 31 grudn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17E3D5" w14:textId="2F1BAA42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</w:p>
    <w:p w14:paraId="178C2033" w14:textId="01B4BACE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</w:p>
    <w:p w14:paraId="75BBF261" w14:textId="497ABD51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</w:p>
    <w:p w14:paraId="464E79BC" w14:textId="04BDA25F" w:rsidR="008861BE" w:rsidRPr="00A60EE9" w:rsidRDefault="00703214" w:rsidP="00BB410B">
      <w:pPr>
        <w:pStyle w:val="tytuwykresu"/>
        <w:jc w:val="right"/>
        <w:rPr>
          <w:highlight w:val="yellow"/>
          <w:shd w:val="clear" w:color="auto" w:fill="FFFFFF"/>
        </w:rPr>
      </w:pPr>
      <w:r w:rsidRPr="00A60EE9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E6E5BE" wp14:editId="54AC378E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360603" cy="29703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03" cy="29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35D6" w14:textId="1CBE1EDD" w:rsidR="00703214" w:rsidRPr="00703214" w:rsidRDefault="00802869" w:rsidP="00703214">
                            <w:pPr>
                              <w:spacing w:before="0"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E5BE" id="_x0000_s1083" type="#_x0000_t202" style="position:absolute;left:0;text-align:left;margin-left:82.95pt;margin-top:4pt;width:28.4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" filled="f" stroked="f">
                <v:textbox>
                  <w:txbxContent>
                    <w:p w14:paraId="31BD35D6" w14:textId="1CBE1EDD" w:rsidR="00703214" w:rsidRPr="00703214" w:rsidRDefault="00802869" w:rsidP="00703214">
                      <w:pPr>
                        <w:spacing w:before="0" w:after="0" w:line="24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14:paraId="4BA0FCEF" w14:textId="77777777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</w:p>
    <w:p w14:paraId="7A143C48" w14:textId="163B5B86" w:rsidR="008861BE" w:rsidRPr="00A60EE9" w:rsidRDefault="008861BE" w:rsidP="008861BE">
      <w:pPr>
        <w:pStyle w:val="tytuwykresu"/>
        <w:rPr>
          <w:highlight w:val="yellow"/>
          <w:shd w:val="clear" w:color="auto" w:fill="FFFFFF"/>
        </w:rPr>
      </w:pPr>
    </w:p>
    <w:p w14:paraId="15AF72C9" w14:textId="7E32D607" w:rsidR="00424093" w:rsidRPr="00E864EB" w:rsidRDefault="00E02D83" w:rsidP="00424093">
      <w:pPr>
        <w:pStyle w:val="Nagwek1"/>
        <w:spacing w:before="120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A60EE9">
        <w:rPr>
          <w:rFonts w:ascii="Fira Sans" w:eastAsiaTheme="minorHAnsi" w:hAnsi="Fira Sans" w:cstheme="minorBidi"/>
          <w:bCs w:val="0"/>
          <w:noProof/>
          <w:color w:val="auto"/>
          <w:szCs w:val="22"/>
          <w:highlight w:val="yellow"/>
          <w:shd w:val="clear" w:color="auto" w:fill="FFFFFF"/>
        </w:rPr>
        <mc:AlternateContent>
          <mc:Choice Requires="wps">
            <w:drawing>
              <wp:anchor distT="0" distB="45720" distL="114300" distR="114300" simplePos="0" relativeHeight="251740160" behindDoc="1" locked="0" layoutInCell="1" allowOverlap="1" wp14:anchorId="138445D5" wp14:editId="693677E4">
                <wp:simplePos x="0" y="0"/>
                <wp:positionH relativeFrom="rightMargin">
                  <wp:posOffset>60325</wp:posOffset>
                </wp:positionH>
                <wp:positionV relativeFrom="paragraph">
                  <wp:posOffset>77470</wp:posOffset>
                </wp:positionV>
                <wp:extent cx="1724025" cy="523875"/>
                <wp:effectExtent l="0" t="0" r="0" b="0"/>
                <wp:wrapTight wrapText="bothSides">
                  <wp:wrapPolygon edited="0">
                    <wp:start x="716" y="0"/>
                    <wp:lineTo x="716" y="20422"/>
                    <wp:lineTo x="20765" y="20422"/>
                    <wp:lineTo x="20765" y="0"/>
                    <wp:lineTo x="716" y="0"/>
                  </wp:wrapPolygon>
                </wp:wrapTight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62CF" w14:textId="09D58D69" w:rsidR="008861BE" w:rsidRPr="00074DD8" w:rsidRDefault="002D361A" w:rsidP="008861BE">
                            <w:pPr>
                              <w:pStyle w:val="tekstzboku"/>
                            </w:pPr>
                            <w:r>
                              <w:t>68,7</w:t>
                            </w:r>
                            <w:r w:rsidR="008861BE" w:rsidRPr="00662DA0">
                              <w:t>% ogó</w:t>
                            </w:r>
                            <w:r w:rsidR="00E02D83" w:rsidRPr="00662DA0">
                              <w:t>lnej liczby kin</w:t>
                            </w:r>
                            <w:r w:rsidR="00165EB2" w:rsidRPr="00662DA0">
                              <w:t xml:space="preserve"> dysponowało 1–2 sal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45D5" id="_x0000_s1084" type="#_x0000_t202" style="position:absolute;margin-left:4.75pt;margin-top:6.1pt;width:135.75pt;height:41.25pt;z-index:-251576320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" filled="f" stroked="f">
                <v:textbox>
                  <w:txbxContent>
                    <w:p w14:paraId="1E4162CF" w14:textId="09D58D69" w:rsidR="008861BE" w:rsidRPr="00074DD8" w:rsidRDefault="002D361A" w:rsidP="008861BE">
                      <w:pPr>
                        <w:pStyle w:val="tekstzboku"/>
                      </w:pPr>
                      <w:r>
                        <w:t>68,7</w:t>
                      </w:r>
                      <w:r w:rsidR="008861BE" w:rsidRPr="00662DA0">
                        <w:t>% ogó</w:t>
                      </w:r>
                      <w:r w:rsidR="00E02D83" w:rsidRPr="00662DA0">
                        <w:t>lnej liczby kin</w:t>
                      </w:r>
                      <w:r w:rsidR="00165EB2" w:rsidRPr="00662DA0">
                        <w:t xml:space="preserve"> dysponowało 1–2 sala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29E556" w14:textId="7FD57BB7" w:rsidR="004816BA" w:rsidRDefault="00E864EB" w:rsidP="00E73BBA">
      <w:pPr>
        <w:pStyle w:val="Nagwek1"/>
        <w:spacing w:before="120"/>
        <w:rPr>
          <w:b/>
          <w:noProof/>
          <w:color w:val="auto"/>
          <w:szCs w:val="19"/>
        </w:rPr>
      </w:pPr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2020 r. funkcjonowało 351 kin </w:t>
      </w:r>
      <w:r w:rsidR="00234F4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osiadające</w:t>
      </w:r>
      <w:r w:rsidR="00234F4D"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234F4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jedną</w:t>
      </w:r>
      <w:r w:rsidR="00234F4D">
        <w:rPr>
          <w:rFonts w:ascii="Fira Sans" w:hAnsi="Fira Sans"/>
          <w:color w:val="auto"/>
        </w:rPr>
        <w:t xml:space="preserve"> lub </w:t>
      </w:r>
      <w:r w:rsidR="00234F4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wie</w:t>
      </w:r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sal</w:t>
      </w:r>
      <w:r w:rsidR="00234F4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e</w:t>
      </w:r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, 98 </w:t>
      </w:r>
      <w:proofErr w:type="spellStart"/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minipleksów</w:t>
      </w:r>
      <w:proofErr w:type="spellEnd"/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(posiadających od 3 do 7 sal) oraz 62 multipleksy (posiadające 8 lub więcej sal). Multipleksy wyświetliły 52,1% ogólnej liczby seansów, które obejrzało 46</w:t>
      </w:r>
      <w:r w:rsidR="00207D1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1% ogólnej liczby widzów. </w:t>
      </w:r>
      <w:proofErr w:type="spellStart"/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Minipleksy</w:t>
      </w:r>
      <w:proofErr w:type="spellEnd"/>
      <w:r w:rsidRPr="00E864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wyświetliły 34,7% </w:t>
      </w:r>
      <w:r w:rsidRPr="00677AE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szystkich seansów, które obejrzało 36,4% ogólnej liczby widzów.</w:t>
      </w:r>
      <w:r w:rsidR="004816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4816BA" w:rsidRPr="00FC2E0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Jeden multipleks dysponował średnio 2,1 tys. miejsc na widowni oraz wyświetlił średnio</w:t>
      </w:r>
      <w:r w:rsidR="005D5DE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4816BA" w:rsidRPr="00FC2E0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,2 tys. seansów.</w:t>
      </w:r>
      <w:r w:rsidR="004816BA" w:rsidRPr="00FC2E01">
        <w:rPr>
          <w:b/>
          <w:noProof/>
          <w:color w:val="auto"/>
          <w:szCs w:val="19"/>
        </w:rPr>
        <w:t xml:space="preserve"> </w:t>
      </w:r>
    </w:p>
    <w:p w14:paraId="12C3640D" w14:textId="17B8949C" w:rsidR="00E864EB" w:rsidRPr="00677AE1" w:rsidRDefault="00E864EB" w:rsidP="00234C3C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</w:p>
    <w:p w14:paraId="4959CCB4" w14:textId="77777777" w:rsidR="00234C3C" w:rsidRDefault="00234C3C" w:rsidP="00424093">
      <w:pPr>
        <w:pStyle w:val="tytuwykresu"/>
        <w:spacing w:before="240" w:after="0"/>
        <w:rPr>
          <w:szCs w:val="19"/>
          <w:highlight w:val="yellow"/>
        </w:rPr>
      </w:pPr>
    </w:p>
    <w:p w14:paraId="2960F451" w14:textId="7A69D78D" w:rsidR="00D600F4" w:rsidRPr="00234C3C" w:rsidRDefault="00D600F4" w:rsidP="00424093">
      <w:pPr>
        <w:pStyle w:val="tytuwykresu"/>
        <w:spacing w:before="240" w:after="0"/>
        <w:rPr>
          <w:szCs w:val="19"/>
          <w:shd w:val="clear" w:color="auto" w:fill="FFFFFF"/>
        </w:rPr>
      </w:pPr>
      <w:r w:rsidRPr="00234C3C">
        <w:rPr>
          <w:szCs w:val="19"/>
        </w:rPr>
        <w:lastRenderedPageBreak/>
        <w:t>Wykres 1.</w:t>
      </w:r>
      <w:r w:rsidRPr="00234C3C">
        <w:rPr>
          <w:szCs w:val="19"/>
          <w:shd w:val="clear" w:color="auto" w:fill="FFFFFF"/>
        </w:rPr>
        <w:t xml:space="preserve"> Struktura kin stałych wedłu</w:t>
      </w:r>
      <w:r w:rsidR="00234C3C" w:rsidRPr="00234C3C">
        <w:rPr>
          <w:szCs w:val="19"/>
          <w:shd w:val="clear" w:color="auto" w:fill="FFFFFF"/>
        </w:rPr>
        <w:t>g liczby sal projekcyjnych w 2020</w:t>
      </w:r>
      <w:r w:rsidRPr="00234C3C">
        <w:rPr>
          <w:szCs w:val="19"/>
          <w:shd w:val="clear" w:color="auto" w:fill="FFFFFF"/>
        </w:rPr>
        <w:t xml:space="preserve"> r.</w:t>
      </w:r>
    </w:p>
    <w:p w14:paraId="742548D6" w14:textId="2A95ABDE" w:rsidR="00541184" w:rsidRPr="00234C3C" w:rsidRDefault="00E73BBA" w:rsidP="00541184">
      <w:pPr>
        <w:pStyle w:val="tytuwykresu"/>
        <w:spacing w:before="0"/>
        <w:ind w:firstLine="708"/>
        <w:rPr>
          <w:b w:val="0"/>
          <w:noProof/>
          <w:lang w:eastAsia="pl-PL"/>
        </w:rPr>
      </w:pPr>
      <w:r w:rsidRPr="00234C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8BF87" wp14:editId="1333DC98">
                <wp:simplePos x="0" y="0"/>
                <wp:positionH relativeFrom="column">
                  <wp:posOffset>4825365</wp:posOffset>
                </wp:positionH>
                <wp:positionV relativeFrom="paragraph">
                  <wp:posOffset>757555</wp:posOffset>
                </wp:positionV>
                <wp:extent cx="211455" cy="262255"/>
                <wp:effectExtent l="0" t="0" r="0" b="444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770A" w14:textId="0456E392" w:rsidR="004D43AE" w:rsidRPr="004D43AE" w:rsidRDefault="004D43AE" w:rsidP="004D43AE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43AE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BF87" id="Pole tekstowe 11" o:spid="_x0000_s1085" type="#_x0000_t202" style="position:absolute;left:0;text-align:left;margin-left:379.95pt;margin-top:59.65pt;width:16.65pt;height:20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" filled="f" stroked="f" strokeweight=".5pt">
                <v:textbox>
                  <w:txbxContent>
                    <w:p w14:paraId="1FE0770A" w14:textId="0456E392" w:rsidR="004D43AE" w:rsidRPr="004D43AE" w:rsidRDefault="004D43AE" w:rsidP="004D43AE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4D43AE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34C3C"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7350466D" wp14:editId="3449F8C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039995" cy="10668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184" w:rsidRPr="00234C3C">
        <w:rPr>
          <w:b w:val="0"/>
          <w:noProof/>
          <w:lang w:eastAsia="pl-PL"/>
        </w:rPr>
        <w:t xml:space="preserve">  Stan w dniu 31 grudnia</w:t>
      </w:r>
    </w:p>
    <w:p w14:paraId="37911BFF" w14:textId="573727D8" w:rsidR="001D2811" w:rsidRDefault="00335E4D" w:rsidP="00FC2E01">
      <w:r>
        <w:t>W 2020 r. z</w:t>
      </w:r>
      <w:r w:rsidR="00696513" w:rsidRPr="00677AE1">
        <w:t xml:space="preserve"> powodu </w:t>
      </w:r>
      <w:r w:rsidR="00E009A0">
        <w:rPr>
          <w:color w:val="000000" w:themeColor="text1"/>
        </w:rPr>
        <w:t xml:space="preserve">sytuacji epidemicznej związanej z COVID-19 </w:t>
      </w:r>
      <w:r w:rsidR="00696513" w:rsidRPr="00677AE1">
        <w:t xml:space="preserve">prowadzenie działalności </w:t>
      </w:r>
      <w:r w:rsidR="00696513">
        <w:t xml:space="preserve">kulturalnej </w:t>
      </w:r>
      <w:r w:rsidR="00696513" w:rsidRPr="00677AE1">
        <w:t xml:space="preserve">ograniczyło </w:t>
      </w:r>
      <w:r w:rsidR="00FC2E01" w:rsidRPr="00677AE1">
        <w:t xml:space="preserve">86,1% kin stałych. Najwięcej kin ograniczyło prowadzenie działalności </w:t>
      </w:r>
      <w:r w:rsidR="00426050">
        <w:br/>
      </w:r>
      <w:r w:rsidR="00FC2E01" w:rsidRPr="00677AE1">
        <w:t>w miesiącu kwietniu (85,4%), natomiast najmniej we wrześniu (23</w:t>
      </w:r>
      <w:r w:rsidR="00DF7860">
        <w:t>,</w:t>
      </w:r>
      <w:r w:rsidR="00FC2E01" w:rsidRPr="00677AE1">
        <w:t>7%).</w:t>
      </w:r>
      <w:r w:rsidR="00563628">
        <w:t xml:space="preserve"> </w:t>
      </w:r>
      <w:r w:rsidR="001F200D">
        <w:t xml:space="preserve">Z powodu </w:t>
      </w:r>
      <w:r w:rsidR="00E009A0">
        <w:rPr>
          <w:color w:val="000000" w:themeColor="text1"/>
        </w:rPr>
        <w:t xml:space="preserve">sytuacji epidemicznej </w:t>
      </w:r>
      <w:r w:rsidR="002B0C5C">
        <w:t xml:space="preserve">kina stałe udostępniły </w:t>
      </w:r>
      <w:r w:rsidR="001F200D">
        <w:t>p</w:t>
      </w:r>
      <w:r w:rsidR="00563628">
        <w:t xml:space="preserve">rzez Internet </w:t>
      </w:r>
      <w:r w:rsidR="002B0C5C">
        <w:t>22,6 tys. seansów filmowych</w:t>
      </w:r>
      <w:r w:rsidR="00E55D57">
        <w:rPr>
          <w:szCs w:val="19"/>
        </w:rPr>
        <w:t>.</w:t>
      </w:r>
      <w:r w:rsidR="00B930D7">
        <w:rPr>
          <w:szCs w:val="19"/>
        </w:rPr>
        <w:t xml:space="preserve"> </w:t>
      </w:r>
    </w:p>
    <w:p w14:paraId="5E06BB08" w14:textId="76908FC3" w:rsidR="00CC370B" w:rsidRPr="006D58F5" w:rsidRDefault="00CC370B" w:rsidP="006D58F5">
      <w:pPr>
        <w:pStyle w:val="tytuinformacji"/>
        <w:spacing w:before="360"/>
        <w:rPr>
          <w:rFonts w:ascii="Fira Sans SemiBold" w:eastAsia="Times New Roman" w:hAnsi="Fira Sans SemiBold" w:cs="Times New Roman"/>
          <w:bCs/>
          <w:noProof/>
          <w:color w:val="auto"/>
          <w:spacing w:val="-2"/>
          <w:sz w:val="19"/>
          <w:szCs w:val="19"/>
          <w:lang w:eastAsia="pl-PL"/>
        </w:rPr>
      </w:pPr>
      <w:r w:rsidRPr="006D58F5">
        <w:rPr>
          <w:rFonts w:ascii="Fira Sans SemiBold" w:eastAsia="Times New Roman" w:hAnsi="Fira Sans SemiBold" w:cs="Times New Roman"/>
          <w:bCs/>
          <w:noProof/>
          <w:color w:val="auto"/>
          <w:spacing w:val="-2"/>
          <w:sz w:val="19"/>
          <w:szCs w:val="19"/>
          <w:lang w:eastAsia="pl-PL"/>
        </w:rPr>
        <w:t>Produkcja filmowa</w:t>
      </w:r>
    </w:p>
    <w:p w14:paraId="49434A27" w14:textId="2C1F3084" w:rsidR="00836838" w:rsidRDefault="00C63553" w:rsidP="008A30AA">
      <w:pPr>
        <w:spacing w:line="240" w:lineRule="auto"/>
        <w:rPr>
          <w:shd w:val="clear" w:color="auto" w:fill="FFFFFF"/>
        </w:rPr>
      </w:pPr>
      <w:r w:rsidRPr="00BB30D9">
        <w:rPr>
          <w:shd w:val="clear" w:color="auto" w:fill="FFFFFF"/>
        </w:rPr>
        <w:t>W 20</w:t>
      </w:r>
      <w:r w:rsidR="00841CE8" w:rsidRPr="00BB30D9">
        <w:rPr>
          <w:shd w:val="clear" w:color="auto" w:fill="FFFFFF"/>
        </w:rPr>
        <w:t>20</w:t>
      </w:r>
      <w:r w:rsidRPr="00BB30D9">
        <w:rPr>
          <w:shd w:val="clear" w:color="auto" w:fill="FFFFFF"/>
        </w:rPr>
        <w:t xml:space="preserve"> r. wyprodukowano w Polsce 7</w:t>
      </w:r>
      <w:r w:rsidR="000D75A9" w:rsidRPr="00BB30D9">
        <w:rPr>
          <w:shd w:val="clear" w:color="auto" w:fill="FFFFFF"/>
        </w:rPr>
        <w:t>2</w:t>
      </w:r>
      <w:r w:rsidRPr="00BB30D9">
        <w:rPr>
          <w:shd w:val="clear" w:color="auto" w:fill="FFFFFF"/>
        </w:rPr>
        <w:t xml:space="preserve"> </w:t>
      </w:r>
      <w:r w:rsidR="005C76E9" w:rsidRPr="00BB30D9">
        <w:rPr>
          <w:shd w:val="clear" w:color="auto" w:fill="FFFFFF"/>
        </w:rPr>
        <w:t>filmy</w:t>
      </w:r>
      <w:r w:rsidR="00B474AC" w:rsidRPr="00BB30D9">
        <w:rPr>
          <w:shd w:val="clear" w:color="auto" w:fill="FFFFFF"/>
        </w:rPr>
        <w:t xml:space="preserve"> </w:t>
      </w:r>
      <w:r w:rsidR="005C76E9" w:rsidRPr="00BB30D9">
        <w:rPr>
          <w:shd w:val="clear" w:color="auto" w:fill="FFFFFF"/>
        </w:rPr>
        <w:t>pełnometrażowe</w:t>
      </w:r>
      <w:r w:rsidRPr="00BB30D9">
        <w:rPr>
          <w:shd w:val="clear" w:color="auto" w:fill="FFFFFF"/>
        </w:rPr>
        <w:t xml:space="preserve"> oraz 20</w:t>
      </w:r>
      <w:r w:rsidR="005658B4" w:rsidRPr="00BB30D9">
        <w:rPr>
          <w:shd w:val="clear" w:color="auto" w:fill="FFFFFF"/>
        </w:rPr>
        <w:t>5</w:t>
      </w:r>
      <w:r w:rsidRPr="00BB30D9">
        <w:rPr>
          <w:shd w:val="clear" w:color="auto" w:fill="FFFFFF"/>
        </w:rPr>
        <w:t xml:space="preserve"> średnio</w:t>
      </w:r>
      <w:r w:rsidR="00836838" w:rsidRPr="00BB30D9">
        <w:rPr>
          <w:shd w:val="clear" w:color="auto" w:fill="FFFFFF"/>
        </w:rPr>
        <w:t>metrażowych</w:t>
      </w:r>
      <w:r w:rsidRPr="00BB30D9">
        <w:rPr>
          <w:shd w:val="clear" w:color="auto" w:fill="FFFFFF"/>
        </w:rPr>
        <w:t xml:space="preserve"> </w:t>
      </w:r>
      <w:r w:rsidR="00426050">
        <w:rPr>
          <w:shd w:val="clear" w:color="auto" w:fill="FFFFFF"/>
        </w:rPr>
        <w:br/>
      </w:r>
      <w:r w:rsidRPr="00BB30D9">
        <w:rPr>
          <w:shd w:val="clear" w:color="auto" w:fill="FFFFFF"/>
        </w:rPr>
        <w:t>i krótkometrażowych</w:t>
      </w:r>
      <w:r w:rsidR="00B474AC" w:rsidRPr="00BB30D9">
        <w:rPr>
          <w:shd w:val="clear" w:color="auto" w:fill="FFFFFF"/>
        </w:rPr>
        <w:t xml:space="preserve"> przeznaczonych do prezentacji w kinach i telewizji</w:t>
      </w:r>
      <w:r w:rsidR="00BB30D9">
        <w:rPr>
          <w:shd w:val="clear" w:color="auto" w:fill="FFFFFF"/>
        </w:rPr>
        <w:t xml:space="preserve"> (</w:t>
      </w:r>
      <w:r w:rsidR="00E55D57">
        <w:rPr>
          <w:shd w:val="clear" w:color="auto" w:fill="FFFFFF"/>
        </w:rPr>
        <w:t>w 2019 r.</w:t>
      </w:r>
      <w:r w:rsidR="00BB30D9">
        <w:rPr>
          <w:shd w:val="clear" w:color="auto" w:fill="FFFFFF"/>
        </w:rPr>
        <w:t xml:space="preserve"> odpowiednio: 76 i 207)</w:t>
      </w:r>
      <w:r w:rsidRPr="00BB30D9">
        <w:rPr>
          <w:shd w:val="clear" w:color="auto" w:fill="FFFFFF"/>
        </w:rPr>
        <w:t>.</w:t>
      </w:r>
      <w:r w:rsidR="00566D66">
        <w:rPr>
          <w:shd w:val="clear" w:color="auto" w:fill="FFFFFF"/>
        </w:rPr>
        <w:t xml:space="preserve"> </w:t>
      </w:r>
      <w:r w:rsidR="00E55D57">
        <w:rPr>
          <w:szCs w:val="19"/>
        </w:rPr>
        <w:t>W porównaniu z</w:t>
      </w:r>
      <w:r w:rsidR="00BB30D9">
        <w:rPr>
          <w:szCs w:val="19"/>
        </w:rPr>
        <w:t xml:space="preserve"> 2019 r.</w:t>
      </w:r>
      <w:r w:rsidR="008A30AA">
        <w:rPr>
          <w:szCs w:val="19"/>
        </w:rPr>
        <w:t xml:space="preserve"> </w:t>
      </w:r>
      <w:r w:rsidR="00E55D57">
        <w:rPr>
          <w:szCs w:val="19"/>
        </w:rPr>
        <w:t xml:space="preserve">zmniejszyła się liczba </w:t>
      </w:r>
      <w:r w:rsidR="00E93418">
        <w:rPr>
          <w:szCs w:val="19"/>
        </w:rPr>
        <w:t xml:space="preserve">wyprodukowanych </w:t>
      </w:r>
      <w:r w:rsidR="00E55D57">
        <w:rPr>
          <w:szCs w:val="19"/>
        </w:rPr>
        <w:t xml:space="preserve">filmów </w:t>
      </w:r>
      <w:r w:rsidR="00A25657">
        <w:rPr>
          <w:szCs w:val="19"/>
        </w:rPr>
        <w:t>pełnometrażowych</w:t>
      </w:r>
      <w:r w:rsidR="008A30AA">
        <w:rPr>
          <w:szCs w:val="19"/>
        </w:rPr>
        <w:t xml:space="preserve"> </w:t>
      </w:r>
      <w:r w:rsidR="00731F2D">
        <w:rPr>
          <w:szCs w:val="19"/>
        </w:rPr>
        <w:t>fabularnych</w:t>
      </w:r>
      <w:r w:rsidR="00731F2D" w:rsidDel="00E55D57">
        <w:rPr>
          <w:szCs w:val="19"/>
        </w:rPr>
        <w:t xml:space="preserve"> </w:t>
      </w:r>
      <w:r w:rsidR="00BB30D9">
        <w:rPr>
          <w:szCs w:val="19"/>
        </w:rPr>
        <w:t>o blisko</w:t>
      </w:r>
      <w:r w:rsidR="00961F50">
        <w:rPr>
          <w:szCs w:val="19"/>
        </w:rPr>
        <w:t xml:space="preserve"> 1/4 (z 41 do 35)</w:t>
      </w:r>
      <w:r w:rsidR="00A25657">
        <w:rPr>
          <w:szCs w:val="19"/>
        </w:rPr>
        <w:t xml:space="preserve">, </w:t>
      </w:r>
      <w:r w:rsidR="00E55D57">
        <w:rPr>
          <w:szCs w:val="19"/>
        </w:rPr>
        <w:t xml:space="preserve">natomiast </w:t>
      </w:r>
      <w:r w:rsidR="00A25657">
        <w:rPr>
          <w:szCs w:val="19"/>
        </w:rPr>
        <w:t xml:space="preserve">wzrosła liczba wyprodukowanych </w:t>
      </w:r>
      <w:r w:rsidR="00FC481A">
        <w:rPr>
          <w:szCs w:val="19"/>
        </w:rPr>
        <w:t xml:space="preserve">pełnometrażowych </w:t>
      </w:r>
      <w:r w:rsidR="00A25657">
        <w:rPr>
          <w:szCs w:val="19"/>
        </w:rPr>
        <w:t>filmów dokumentalnych</w:t>
      </w:r>
      <w:r w:rsidR="00961F50">
        <w:rPr>
          <w:szCs w:val="19"/>
        </w:rPr>
        <w:t xml:space="preserve"> (z 16 </w:t>
      </w:r>
      <w:r w:rsidR="00DD4AD6">
        <w:rPr>
          <w:szCs w:val="19"/>
        </w:rPr>
        <w:t>do</w:t>
      </w:r>
      <w:r w:rsidR="00961F50">
        <w:rPr>
          <w:szCs w:val="19"/>
        </w:rPr>
        <w:t xml:space="preserve"> 26)</w:t>
      </w:r>
      <w:r w:rsidR="008A30AA">
        <w:rPr>
          <w:szCs w:val="19"/>
        </w:rPr>
        <w:t xml:space="preserve">. </w:t>
      </w:r>
    </w:p>
    <w:p w14:paraId="75699138" w14:textId="7497BD7B" w:rsidR="00CC370B" w:rsidRPr="00E73BBA" w:rsidRDefault="00E73BBA" w:rsidP="00E73BBA">
      <w:pPr>
        <w:spacing w:before="240" w:line="240" w:lineRule="auto"/>
        <w:rPr>
          <w:b/>
        </w:rPr>
      </w:pPr>
      <w:r w:rsidRPr="00E73BBA">
        <w:rPr>
          <w:b/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2961046C" wp14:editId="11786F6E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679950" cy="1943100"/>
            <wp:effectExtent l="0" t="0" r="0" b="0"/>
            <wp:wrapTopAndBottom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456446" w:rsidRPr="00E73BBA"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7A92D3F" wp14:editId="2C703D65">
                <wp:simplePos x="0" y="0"/>
                <wp:positionH relativeFrom="page">
                  <wp:posOffset>5750560</wp:posOffset>
                </wp:positionH>
                <wp:positionV relativeFrom="paragraph">
                  <wp:posOffset>8890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3D2D" w14:textId="3EE7C91B" w:rsidR="00CC370B" w:rsidRPr="00D616D2" w:rsidRDefault="00543244" w:rsidP="00CC370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Filmy </w:t>
                            </w:r>
                            <w:r w:rsidR="00BB30D9">
                              <w:t xml:space="preserve">dokumentalne </w:t>
                            </w:r>
                            <w:r>
                              <w:t xml:space="preserve">stanowiły </w:t>
                            </w:r>
                            <w:r w:rsidR="00BB30D9">
                              <w:t>60,3</w:t>
                            </w:r>
                            <w:r w:rsidR="00CC370B" w:rsidRPr="007D1A8A">
                              <w:t>%</w:t>
                            </w:r>
                            <w:r w:rsidR="00CC370B" w:rsidRPr="004666D1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A85516" w:rsidRPr="00A85516">
                              <w:t>ogólnej liczby fil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2D3F" id="Pole tekstowe 474" o:spid="_x0000_s1086" type="#_x0000_t202" style="position:absolute;margin-left:452.8pt;margin-top:.7pt;width:132pt;height:61.9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" filled="f" stroked="f">
                <v:textbox>
                  <w:txbxContent>
                    <w:p w14:paraId="349C3D2D" w14:textId="3EE7C91B" w:rsidR="00CC370B" w:rsidRPr="00D616D2" w:rsidRDefault="00543244" w:rsidP="00CC370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Filmy </w:t>
                      </w:r>
                      <w:r w:rsidR="00BB30D9">
                        <w:t xml:space="preserve">dokumentalne </w:t>
                      </w:r>
                      <w:r>
                        <w:t xml:space="preserve">stanowiły </w:t>
                      </w:r>
                      <w:r w:rsidR="00BB30D9">
                        <w:t>60,3</w:t>
                      </w:r>
                      <w:r w:rsidR="00CC370B" w:rsidRPr="007D1A8A">
                        <w:t>%</w:t>
                      </w:r>
                      <w:r w:rsidR="00CC370B" w:rsidRPr="004666D1">
                        <w:rPr>
                          <w:color w:val="00B050"/>
                        </w:rPr>
                        <w:t xml:space="preserve"> </w:t>
                      </w:r>
                      <w:r w:rsidR="00A85516" w:rsidRPr="00A85516">
                        <w:t>ogólnej liczby film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370B" w:rsidRPr="00E73BBA">
        <w:rPr>
          <w:b/>
        </w:rPr>
        <w:t xml:space="preserve">Wykres </w:t>
      </w:r>
      <w:r w:rsidR="00D600F4" w:rsidRPr="00E73BBA">
        <w:rPr>
          <w:b/>
        </w:rPr>
        <w:t>2</w:t>
      </w:r>
      <w:r w:rsidR="006D58F5" w:rsidRPr="00E73BBA">
        <w:rPr>
          <w:b/>
        </w:rPr>
        <w:t>. Filmy wyprodukowane w 2020</w:t>
      </w:r>
      <w:r w:rsidR="00CC370B" w:rsidRPr="00E73BBA">
        <w:rPr>
          <w:b/>
        </w:rPr>
        <w:t xml:space="preserve"> r.</w:t>
      </w:r>
    </w:p>
    <w:p w14:paraId="2DB72946" w14:textId="045B061F" w:rsidR="00505B3E" w:rsidRDefault="00CD2088" w:rsidP="00044905">
      <w:pPr>
        <w:spacing w:line="240" w:lineRule="auto"/>
        <w:rPr>
          <w:shd w:val="clear" w:color="auto" w:fill="FFFFFF"/>
        </w:rPr>
      </w:pPr>
      <w:r w:rsidRPr="002E6761">
        <w:rPr>
          <w:shd w:val="clear" w:color="auto" w:fill="FFFFFF"/>
        </w:rPr>
        <w:t xml:space="preserve">Najczęściej produkowanym </w:t>
      </w:r>
      <w:r w:rsidR="0095531D" w:rsidRPr="002E6761">
        <w:rPr>
          <w:shd w:val="clear" w:color="auto" w:fill="FFFFFF"/>
        </w:rPr>
        <w:t>rodzajem</w:t>
      </w:r>
      <w:r w:rsidRPr="002E6761">
        <w:rPr>
          <w:shd w:val="clear" w:color="auto" w:fill="FFFFFF"/>
        </w:rPr>
        <w:t xml:space="preserve"> </w:t>
      </w:r>
      <w:r w:rsidR="00044905" w:rsidRPr="002E6761">
        <w:rPr>
          <w:shd w:val="clear" w:color="auto" w:fill="FFFFFF"/>
        </w:rPr>
        <w:t>film</w:t>
      </w:r>
      <w:r w:rsidRPr="002E6761">
        <w:rPr>
          <w:shd w:val="clear" w:color="auto" w:fill="FFFFFF"/>
        </w:rPr>
        <w:t>ów</w:t>
      </w:r>
      <w:r w:rsidR="00044905" w:rsidRPr="002E6761">
        <w:rPr>
          <w:shd w:val="clear" w:color="auto" w:fill="FFFFFF"/>
        </w:rPr>
        <w:t xml:space="preserve"> pełnometrażow</w:t>
      </w:r>
      <w:r w:rsidRPr="002E6761">
        <w:rPr>
          <w:shd w:val="clear" w:color="auto" w:fill="FFFFFF"/>
        </w:rPr>
        <w:t>ych</w:t>
      </w:r>
      <w:r w:rsidR="002E6761" w:rsidRPr="002E6761">
        <w:rPr>
          <w:shd w:val="clear" w:color="auto" w:fill="FFFFFF"/>
        </w:rPr>
        <w:t xml:space="preserve"> były filmy fabularne</w:t>
      </w:r>
      <w:r w:rsidR="00A43F88">
        <w:rPr>
          <w:shd w:val="clear" w:color="auto" w:fill="FFFFFF"/>
        </w:rPr>
        <w:t xml:space="preserve"> (</w:t>
      </w:r>
      <w:r w:rsidR="002A4791" w:rsidRPr="002E6761">
        <w:rPr>
          <w:shd w:val="clear" w:color="auto" w:fill="FFFFFF"/>
        </w:rPr>
        <w:t>59,7</w:t>
      </w:r>
      <w:r w:rsidR="002E6761" w:rsidRPr="002E6761">
        <w:rPr>
          <w:shd w:val="clear" w:color="auto" w:fill="FFFFFF"/>
        </w:rPr>
        <w:t xml:space="preserve">% </w:t>
      </w:r>
      <w:r w:rsidR="00044905" w:rsidRPr="002E6761">
        <w:rPr>
          <w:shd w:val="clear" w:color="auto" w:fill="FFFFFF"/>
        </w:rPr>
        <w:t>ogólnej liczby</w:t>
      </w:r>
      <w:r w:rsidRPr="002E6761">
        <w:rPr>
          <w:shd w:val="clear" w:color="auto" w:fill="FFFFFF"/>
        </w:rPr>
        <w:t xml:space="preserve"> kinowych i telewizyjnych</w:t>
      </w:r>
      <w:r w:rsidR="00044905" w:rsidRPr="002E6761">
        <w:rPr>
          <w:shd w:val="clear" w:color="auto" w:fill="FFFFFF"/>
        </w:rPr>
        <w:t xml:space="preserve"> filmów pełnometrażowych</w:t>
      </w:r>
      <w:r w:rsidR="00A43F88">
        <w:rPr>
          <w:shd w:val="clear" w:color="auto" w:fill="FFFFFF"/>
        </w:rPr>
        <w:t>)</w:t>
      </w:r>
      <w:r w:rsidR="00044905" w:rsidRPr="002E6761">
        <w:rPr>
          <w:shd w:val="clear" w:color="auto" w:fill="FFFFFF"/>
        </w:rPr>
        <w:t xml:space="preserve">, </w:t>
      </w:r>
      <w:r w:rsidR="007416BA" w:rsidRPr="002E6761">
        <w:rPr>
          <w:shd w:val="clear" w:color="auto" w:fill="FFFFFF"/>
        </w:rPr>
        <w:t>natomiast</w:t>
      </w:r>
      <w:r w:rsidR="00BF502A" w:rsidRPr="002E6761">
        <w:rPr>
          <w:shd w:val="clear" w:color="auto" w:fill="FFFFFF"/>
        </w:rPr>
        <w:t xml:space="preserve"> </w:t>
      </w:r>
      <w:r w:rsidR="0010797B" w:rsidRPr="002E6761">
        <w:rPr>
          <w:shd w:val="clear" w:color="auto" w:fill="FFFFFF"/>
        </w:rPr>
        <w:t xml:space="preserve">wśród </w:t>
      </w:r>
      <w:r w:rsidR="00BF502A" w:rsidRPr="002E6761">
        <w:rPr>
          <w:shd w:val="clear" w:color="auto" w:fill="FFFFFF"/>
        </w:rPr>
        <w:t>filmów</w:t>
      </w:r>
      <w:r w:rsidR="00044905" w:rsidRPr="002E6761">
        <w:rPr>
          <w:shd w:val="clear" w:color="auto" w:fill="FFFFFF"/>
        </w:rPr>
        <w:t xml:space="preserve"> </w:t>
      </w:r>
      <w:r w:rsidR="007416BA" w:rsidRPr="002E6761">
        <w:rPr>
          <w:shd w:val="clear" w:color="auto" w:fill="FFFFFF"/>
        </w:rPr>
        <w:t>średnio</w:t>
      </w:r>
      <w:r w:rsidR="00FF4776">
        <w:rPr>
          <w:shd w:val="clear" w:color="auto" w:fill="FFFFFF"/>
        </w:rPr>
        <w:t>-</w:t>
      </w:r>
      <w:r w:rsidR="0010797B" w:rsidRPr="002E6761">
        <w:rPr>
          <w:shd w:val="clear" w:color="auto" w:fill="FFFFFF"/>
        </w:rPr>
        <w:t xml:space="preserve"> i</w:t>
      </w:r>
      <w:r w:rsidR="007416BA" w:rsidRPr="002E6761">
        <w:rPr>
          <w:shd w:val="clear" w:color="auto" w:fill="FFFFFF"/>
        </w:rPr>
        <w:t xml:space="preserve"> krótkometrażow</w:t>
      </w:r>
      <w:r w:rsidRPr="002E6761">
        <w:rPr>
          <w:shd w:val="clear" w:color="auto" w:fill="FFFFFF"/>
        </w:rPr>
        <w:t>ych</w:t>
      </w:r>
      <w:r w:rsidR="007416BA" w:rsidRPr="002E6761">
        <w:rPr>
          <w:shd w:val="clear" w:color="auto" w:fill="FFFFFF"/>
        </w:rPr>
        <w:t xml:space="preserve"> </w:t>
      </w:r>
      <w:r w:rsidR="00D04A28" w:rsidRPr="002E6761">
        <w:rPr>
          <w:shd w:val="clear" w:color="auto" w:fill="FFFFFF"/>
        </w:rPr>
        <w:t>dominowały</w:t>
      </w:r>
      <w:r w:rsidR="007416BA" w:rsidRPr="002E6761">
        <w:rPr>
          <w:shd w:val="clear" w:color="auto" w:fill="FFFFFF"/>
        </w:rPr>
        <w:t xml:space="preserve"> </w:t>
      </w:r>
      <w:r w:rsidR="002E6761" w:rsidRPr="002E6761">
        <w:rPr>
          <w:shd w:val="clear" w:color="auto" w:fill="FFFFFF"/>
        </w:rPr>
        <w:t>filmy dokumentalne (</w:t>
      </w:r>
      <w:r w:rsidR="00FF2C0C" w:rsidRPr="002E6761">
        <w:rPr>
          <w:shd w:val="clear" w:color="auto" w:fill="FFFFFF"/>
        </w:rPr>
        <w:t>68,8</w:t>
      </w:r>
      <w:r w:rsidR="002E6761" w:rsidRPr="002E6761">
        <w:rPr>
          <w:shd w:val="clear" w:color="auto" w:fill="FFFFFF"/>
        </w:rPr>
        <w:t xml:space="preserve">% </w:t>
      </w:r>
      <w:r w:rsidR="00044905" w:rsidRPr="002E6761">
        <w:rPr>
          <w:shd w:val="clear" w:color="auto" w:fill="FFFFFF"/>
        </w:rPr>
        <w:t xml:space="preserve">ogólnej liczby </w:t>
      </w:r>
      <w:r w:rsidRPr="002E6761">
        <w:rPr>
          <w:shd w:val="clear" w:color="auto" w:fill="FFFFFF"/>
        </w:rPr>
        <w:t xml:space="preserve">kinowych i telewizyjnych </w:t>
      </w:r>
      <w:r w:rsidR="00044905" w:rsidRPr="002E6761">
        <w:rPr>
          <w:shd w:val="clear" w:color="auto" w:fill="FFFFFF"/>
        </w:rPr>
        <w:t>filmów</w:t>
      </w:r>
      <w:r w:rsidRPr="002E6761">
        <w:rPr>
          <w:shd w:val="clear" w:color="auto" w:fill="FFFFFF"/>
        </w:rPr>
        <w:t xml:space="preserve"> średnio- i krótkometrażowych).</w:t>
      </w:r>
      <w:r w:rsidR="00044905" w:rsidRPr="002E6761">
        <w:rPr>
          <w:shd w:val="clear" w:color="auto" w:fill="FFFFFF"/>
        </w:rPr>
        <w:t xml:space="preserve"> </w:t>
      </w:r>
    </w:p>
    <w:p w14:paraId="476CBCB2" w14:textId="38D72F75" w:rsidR="00CC370B" w:rsidRDefault="001964F8" w:rsidP="00E73BBA">
      <w:pPr>
        <w:pStyle w:val="tytuinformacji"/>
        <w:spacing w:before="240"/>
        <w:rPr>
          <w:rFonts w:ascii="Fira Sans" w:hAnsi="Fira Sans"/>
          <w:b/>
          <w:color w:val="auto"/>
          <w:spacing w:val="-2"/>
          <w:sz w:val="18"/>
          <w:szCs w:val="22"/>
        </w:rPr>
      </w:pPr>
      <w:r w:rsidRPr="007D16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68DE7B" wp14:editId="216B47FF">
                <wp:simplePos x="0" y="0"/>
                <wp:positionH relativeFrom="margin">
                  <wp:posOffset>4831080</wp:posOffset>
                </wp:positionH>
                <wp:positionV relativeFrom="paragraph">
                  <wp:posOffset>863600</wp:posOffset>
                </wp:positionV>
                <wp:extent cx="211455" cy="262255"/>
                <wp:effectExtent l="0" t="0" r="0" b="444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5D96" w14:textId="77777777" w:rsidR="00687E16" w:rsidRPr="004D43AE" w:rsidRDefault="00687E16" w:rsidP="00687E16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43AE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DE7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87" type="#_x0000_t202" style="position:absolute;margin-left:380.4pt;margin-top:68pt;width:16.65pt;height:20.6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" filled="f" stroked="f" strokeweight=".5pt">
                <v:textbox>
                  <w:txbxContent>
                    <w:p w14:paraId="13695D96" w14:textId="77777777" w:rsidR="00687E16" w:rsidRPr="004D43AE" w:rsidRDefault="00687E16" w:rsidP="00687E16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4D43AE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7C4229B6" wp14:editId="32445E91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040000" cy="1167245"/>
            <wp:effectExtent l="0" t="0" r="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D600F4" w:rsidRPr="007D1682">
        <w:rPr>
          <w:rFonts w:ascii="Fira Sans" w:hAnsi="Fira Sans"/>
          <w:b/>
          <w:color w:val="auto"/>
          <w:spacing w:val="-2"/>
          <w:sz w:val="18"/>
          <w:szCs w:val="22"/>
        </w:rPr>
        <w:t>Wykres 3</w:t>
      </w:r>
      <w:r w:rsidR="00CC370B" w:rsidRPr="007D1682">
        <w:rPr>
          <w:rFonts w:ascii="Fira Sans" w:hAnsi="Fira Sans"/>
          <w:b/>
          <w:color w:val="auto"/>
          <w:spacing w:val="-2"/>
          <w:sz w:val="18"/>
          <w:szCs w:val="22"/>
        </w:rPr>
        <w:t xml:space="preserve">. Struktura filmów według </w:t>
      </w:r>
      <w:r w:rsidR="0095531D" w:rsidRPr="007D1682">
        <w:rPr>
          <w:rFonts w:ascii="Fira Sans" w:hAnsi="Fira Sans"/>
          <w:b/>
          <w:color w:val="auto"/>
          <w:spacing w:val="-2"/>
          <w:sz w:val="18"/>
          <w:szCs w:val="22"/>
        </w:rPr>
        <w:t>rodzajów</w:t>
      </w:r>
      <w:r w:rsidR="007D1682">
        <w:rPr>
          <w:rFonts w:ascii="Fira Sans" w:hAnsi="Fira Sans"/>
          <w:b/>
          <w:color w:val="auto"/>
          <w:spacing w:val="-2"/>
          <w:sz w:val="18"/>
          <w:szCs w:val="22"/>
        </w:rPr>
        <w:t xml:space="preserve"> w 2020</w:t>
      </w:r>
      <w:r w:rsidR="00CC370B" w:rsidRPr="007D1682">
        <w:rPr>
          <w:rFonts w:ascii="Fira Sans" w:hAnsi="Fira Sans"/>
          <w:b/>
          <w:color w:val="auto"/>
          <w:spacing w:val="-2"/>
          <w:sz w:val="18"/>
          <w:szCs w:val="22"/>
        </w:rPr>
        <w:t xml:space="preserve"> r.</w:t>
      </w:r>
    </w:p>
    <w:p w14:paraId="52CF7CAF" w14:textId="0AAF7FE8" w:rsidR="00456446" w:rsidRDefault="00456446" w:rsidP="00456446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W 2020 r. z powodu </w:t>
      </w:r>
      <w:r w:rsidR="00E009A0">
        <w:rPr>
          <w:color w:val="000000" w:themeColor="text1"/>
        </w:rPr>
        <w:t xml:space="preserve">sytuacji epidemicznej związanej z COVID-19 </w:t>
      </w:r>
      <w:r>
        <w:rPr>
          <w:shd w:val="clear" w:color="auto" w:fill="FFFFFF"/>
        </w:rPr>
        <w:t xml:space="preserve">działalność ograniczyło </w:t>
      </w:r>
      <w:r w:rsidR="00583169">
        <w:rPr>
          <w:shd w:val="clear" w:color="auto" w:fill="FFFFFF"/>
        </w:rPr>
        <w:t xml:space="preserve">60,0% </w:t>
      </w:r>
      <w:r w:rsidR="00E009A0">
        <w:rPr>
          <w:shd w:val="clear" w:color="auto" w:fill="FFFFFF"/>
        </w:rPr>
        <w:t>podmiotów</w:t>
      </w:r>
      <w:r w:rsidR="00E13C19">
        <w:rPr>
          <w:shd w:val="clear" w:color="auto" w:fill="FFFFFF"/>
        </w:rPr>
        <w:t>,</w:t>
      </w:r>
      <w:r w:rsidR="00583169" w:rsidRPr="00583169">
        <w:t xml:space="preserve"> </w:t>
      </w:r>
      <w:r w:rsidR="00583169" w:rsidRPr="00583169">
        <w:rPr>
          <w:shd w:val="clear" w:color="auto" w:fill="FFFFFF"/>
        </w:rPr>
        <w:t>które wykazały produkcj</w:t>
      </w:r>
      <w:r w:rsidR="00E13C19">
        <w:rPr>
          <w:shd w:val="clear" w:color="auto" w:fill="FFFFFF"/>
        </w:rPr>
        <w:t>ę</w:t>
      </w:r>
      <w:r w:rsidR="00583169" w:rsidRPr="00583169">
        <w:rPr>
          <w:shd w:val="clear" w:color="auto" w:fill="FFFFFF"/>
        </w:rPr>
        <w:t xml:space="preserve"> filmową w 2020 r. </w:t>
      </w:r>
      <w:r w:rsidR="00087618">
        <w:rPr>
          <w:shd w:val="clear" w:color="auto" w:fill="FFFFFF"/>
        </w:rPr>
        <w:t>– najwięcej w kwietniu (</w:t>
      </w:r>
      <w:r w:rsidR="00FF4C1A">
        <w:rPr>
          <w:shd w:val="clear" w:color="auto" w:fill="FFFFFF"/>
        </w:rPr>
        <w:t>co druga jednostka</w:t>
      </w:r>
      <w:r w:rsidR="00087618">
        <w:rPr>
          <w:shd w:val="clear" w:color="auto" w:fill="FFFFFF"/>
        </w:rPr>
        <w:t xml:space="preserve">), a najmniej </w:t>
      </w:r>
      <w:r w:rsidR="001B5083">
        <w:rPr>
          <w:shd w:val="clear" w:color="auto" w:fill="FFFFFF"/>
        </w:rPr>
        <w:t xml:space="preserve">w miesiącach </w:t>
      </w:r>
      <w:r w:rsidR="00087618">
        <w:rPr>
          <w:shd w:val="clear" w:color="auto" w:fill="FFFFFF"/>
        </w:rPr>
        <w:t>od lipca do września (</w:t>
      </w:r>
      <w:r w:rsidR="00FF4C1A">
        <w:rPr>
          <w:shd w:val="clear" w:color="auto" w:fill="FFFFFF"/>
        </w:rPr>
        <w:t>jedna na pięć jednostek</w:t>
      </w:r>
      <w:r w:rsidR="00087618">
        <w:rPr>
          <w:shd w:val="clear" w:color="auto" w:fill="FFFFFF"/>
        </w:rPr>
        <w:t xml:space="preserve">). </w:t>
      </w:r>
      <w:r>
        <w:rPr>
          <w:shd w:val="clear" w:color="auto" w:fill="FFFFFF"/>
        </w:rPr>
        <w:t xml:space="preserve">Z zaplanowanych do produkcji w 2020 r. </w:t>
      </w:r>
      <w:r w:rsidR="001B5083">
        <w:rPr>
          <w:shd w:val="clear" w:color="auto" w:fill="FFFFFF"/>
        </w:rPr>
        <w:t xml:space="preserve">filmów </w:t>
      </w:r>
      <w:r>
        <w:rPr>
          <w:shd w:val="clear" w:color="auto" w:fill="FFFFFF"/>
        </w:rPr>
        <w:t>nie zrealizowan</w:t>
      </w:r>
      <w:r w:rsidR="00A43F88">
        <w:rPr>
          <w:shd w:val="clear" w:color="auto" w:fill="FFFFFF"/>
        </w:rPr>
        <w:t>o</w:t>
      </w:r>
      <w:r>
        <w:rPr>
          <w:shd w:val="clear" w:color="auto" w:fill="FFFFFF"/>
        </w:rPr>
        <w:t xml:space="preserve"> 18 filmów pełnometrażowych oraz </w:t>
      </w:r>
      <w:r w:rsidR="009E46B4">
        <w:rPr>
          <w:shd w:val="clear" w:color="auto" w:fill="FFFFFF"/>
        </w:rPr>
        <w:br/>
      </w:r>
      <w:r w:rsidR="001B5083">
        <w:rPr>
          <w:shd w:val="clear" w:color="auto" w:fill="FFFFFF"/>
        </w:rPr>
        <w:t>182 filmów</w:t>
      </w:r>
      <w:r>
        <w:rPr>
          <w:shd w:val="clear" w:color="auto" w:fill="FFFFFF"/>
        </w:rPr>
        <w:t xml:space="preserve"> średnio- i krótkometrażow</w:t>
      </w:r>
      <w:r w:rsidR="001B5083">
        <w:rPr>
          <w:shd w:val="clear" w:color="auto" w:fill="FFFFFF"/>
        </w:rPr>
        <w:t>ych</w:t>
      </w:r>
      <w:r w:rsidR="00FF477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50CF639" w14:textId="77777777" w:rsidR="00CC370B" w:rsidRPr="001B5083" w:rsidRDefault="00CC370B" w:rsidP="001B5083">
      <w:pPr>
        <w:spacing w:line="240" w:lineRule="auto"/>
        <w:rPr>
          <w:shd w:val="clear" w:color="auto" w:fill="FFFFFF"/>
        </w:rPr>
      </w:pPr>
    </w:p>
    <w:p w14:paraId="6BA9699A" w14:textId="77777777" w:rsidR="00967FA3" w:rsidRDefault="00967FA3" w:rsidP="00967FA3">
      <w:pPr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9EDECB3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5BC797E0" w:rsidR="00E76EE5" w:rsidRDefault="002A5401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</w:t>
            </w:r>
            <w:r w:rsidR="00E76EE5"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4E5F354" w14:textId="0BF98C3A" w:rsidR="00621EDE" w:rsidRPr="001302CC" w:rsidRDefault="00C757C2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45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 r.</w:t>
                              </w:r>
                            </w:hyperlink>
                          </w:p>
                          <w:p w14:paraId="7929926E" w14:textId="51BD6901" w:rsidR="00777A03" w:rsidRPr="00BC5EF6" w:rsidRDefault="00C757C2" w:rsidP="00777A0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77A0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inematografia w 2019 r.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4F5327F8" w14:textId="77777777" w:rsidR="006F6790" w:rsidRPr="006F6790" w:rsidRDefault="00C757C2" w:rsidP="006F679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F6790" w:rsidRPr="006F679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ino stałe</w:t>
                              </w:r>
                            </w:hyperlink>
                          </w:p>
                          <w:p w14:paraId="0778AD2F" w14:textId="77777777" w:rsidR="006F6790" w:rsidRDefault="00C757C2" w:rsidP="006F679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F6790" w:rsidRPr="006F679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idzowie</w:t>
                              </w:r>
                            </w:hyperlink>
                          </w:p>
                          <w:p w14:paraId="6E00F335" w14:textId="7EB2C41E" w:rsidR="001301C7" w:rsidRPr="00505A92" w:rsidRDefault="00C757C2" w:rsidP="00CD51D1">
                            <w:pPr>
                              <w:spacing w:before="0" w:after="8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1" w:history="1">
                              <w:r w:rsidR="006F6790" w:rsidRPr="000A100C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Fil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8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f1pZQ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4E5F354" w14:textId="0BF98C3A" w:rsidR="00621EDE" w:rsidRPr="001302CC" w:rsidRDefault="00F85FB6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45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 r.</w:t>
                        </w:r>
                      </w:hyperlink>
                    </w:p>
                    <w:p w14:paraId="7929926E" w14:textId="51BD6901" w:rsidR="00777A03" w:rsidRPr="00BC5EF6" w:rsidRDefault="00777A03" w:rsidP="00777A0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inematograf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 w 2019 r.</w:t>
                        </w:r>
                      </w:hyperlink>
                    </w:p>
                    <w:p w14:paraId="44B4BD8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4F5327F8" w14:textId="77777777" w:rsidR="006F6790" w:rsidRPr="006F6790" w:rsidRDefault="00F85FB6" w:rsidP="006F6790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6F6790" w:rsidRPr="006F679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ino stałe</w:t>
                        </w:r>
                      </w:hyperlink>
                    </w:p>
                    <w:p w14:paraId="0778AD2F" w14:textId="77777777" w:rsidR="006F6790" w:rsidRDefault="00F85FB6" w:rsidP="006F6790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6F6790" w:rsidRPr="006F679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idzowie</w:t>
                        </w:r>
                      </w:hyperlink>
                    </w:p>
                    <w:p w14:paraId="6E00F335" w14:textId="7EB2C41E" w:rsidR="001301C7" w:rsidRPr="00505A92" w:rsidRDefault="00F85FB6" w:rsidP="00CD51D1">
                      <w:pPr>
                        <w:spacing w:before="0" w:after="80"/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8" w:history="1">
                        <w:r w:rsidR="006F6790" w:rsidRPr="000A100C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Fil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D5193" w14:textId="77777777" w:rsidR="00C757C2" w:rsidRDefault="00C757C2" w:rsidP="000662E2">
      <w:pPr>
        <w:spacing w:after="0" w:line="240" w:lineRule="auto"/>
      </w:pPr>
      <w:r>
        <w:separator/>
      </w:r>
    </w:p>
  </w:endnote>
  <w:endnote w:type="continuationSeparator" w:id="0">
    <w:p w14:paraId="360B27A6" w14:textId="77777777" w:rsidR="00C757C2" w:rsidRDefault="00C757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9BC9CC1-C8CD-4FC8-AA42-C02C005AB747}"/>
    <w:embedBold r:id="rId2" w:fontKey="{7440E24E-F212-4071-BE14-7EF8E4F0942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AF741D7-C977-469D-89BE-FD56D2FD1BDE}"/>
    <w:embedBold r:id="rId4" w:fontKey="{313F6FCF-4C93-4BC6-9A9A-80A9B7EDCE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8FDF74-97FE-4431-8FD1-406EAFC1E017}"/>
    <w:embedBold r:id="rId6" w:fontKey="{ADF70D22-0C4E-4CF0-A5A3-FB66E6F97B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E2592EA-0D2B-40AB-9D0F-ECD8B45DB4FE}"/>
    <w:embedItalic r:id="rId8" w:fontKey="{0853AC1D-210D-4A57-9826-7CA9749A2F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2DA8B18-404D-4783-9448-60495F7C4AB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62CB5A1-38C3-484D-BBDB-D0B804C720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5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5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5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D072" w14:textId="77777777" w:rsidR="00C757C2" w:rsidRDefault="00C757C2" w:rsidP="000662E2">
      <w:pPr>
        <w:spacing w:after="0" w:line="240" w:lineRule="auto"/>
      </w:pPr>
      <w:r>
        <w:separator/>
      </w:r>
    </w:p>
  </w:footnote>
  <w:footnote w:type="continuationSeparator" w:id="0">
    <w:p w14:paraId="327F7025" w14:textId="77777777" w:rsidR="00C757C2" w:rsidRDefault="00C757C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6C0D6160" w:rsidR="001301C7" w:rsidRPr="00C97596" w:rsidRDefault="008861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338A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A60E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703214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6C0D6160" w:rsidR="001301C7" w:rsidRPr="00C97596" w:rsidRDefault="008861B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338A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A60E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703214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799"/>
    <w:rsid w:val="000152F5"/>
    <w:rsid w:val="00015DC9"/>
    <w:rsid w:val="00021661"/>
    <w:rsid w:val="00023308"/>
    <w:rsid w:val="00027C22"/>
    <w:rsid w:val="00030580"/>
    <w:rsid w:val="000425F1"/>
    <w:rsid w:val="00044905"/>
    <w:rsid w:val="0004582E"/>
    <w:rsid w:val="000470AA"/>
    <w:rsid w:val="00051AE7"/>
    <w:rsid w:val="0005460D"/>
    <w:rsid w:val="00056594"/>
    <w:rsid w:val="000578C5"/>
    <w:rsid w:val="00057CA1"/>
    <w:rsid w:val="000662E2"/>
    <w:rsid w:val="00066883"/>
    <w:rsid w:val="00074DD8"/>
    <w:rsid w:val="00075759"/>
    <w:rsid w:val="00076A92"/>
    <w:rsid w:val="000772D7"/>
    <w:rsid w:val="000806F7"/>
    <w:rsid w:val="00082A33"/>
    <w:rsid w:val="00087618"/>
    <w:rsid w:val="00097840"/>
    <w:rsid w:val="000B0727"/>
    <w:rsid w:val="000C028A"/>
    <w:rsid w:val="000C135D"/>
    <w:rsid w:val="000C4233"/>
    <w:rsid w:val="000D1D43"/>
    <w:rsid w:val="000D225C"/>
    <w:rsid w:val="000D2A5C"/>
    <w:rsid w:val="000D75A9"/>
    <w:rsid w:val="000E0918"/>
    <w:rsid w:val="000E690F"/>
    <w:rsid w:val="000E79A9"/>
    <w:rsid w:val="001011C3"/>
    <w:rsid w:val="0010797B"/>
    <w:rsid w:val="00110D87"/>
    <w:rsid w:val="00114DB9"/>
    <w:rsid w:val="00116087"/>
    <w:rsid w:val="00117716"/>
    <w:rsid w:val="00124AAD"/>
    <w:rsid w:val="001301C7"/>
    <w:rsid w:val="00130296"/>
    <w:rsid w:val="001302CC"/>
    <w:rsid w:val="00136736"/>
    <w:rsid w:val="001423B6"/>
    <w:rsid w:val="00143878"/>
    <w:rsid w:val="001448A7"/>
    <w:rsid w:val="00146621"/>
    <w:rsid w:val="00160120"/>
    <w:rsid w:val="001617E3"/>
    <w:rsid w:val="00162325"/>
    <w:rsid w:val="001638F9"/>
    <w:rsid w:val="00164D13"/>
    <w:rsid w:val="00164E70"/>
    <w:rsid w:val="00165EB2"/>
    <w:rsid w:val="001668D6"/>
    <w:rsid w:val="001823C3"/>
    <w:rsid w:val="00185119"/>
    <w:rsid w:val="001951DA"/>
    <w:rsid w:val="001964F8"/>
    <w:rsid w:val="001A145E"/>
    <w:rsid w:val="001A5261"/>
    <w:rsid w:val="001A7CD5"/>
    <w:rsid w:val="001B5083"/>
    <w:rsid w:val="001B5AAD"/>
    <w:rsid w:val="001B723B"/>
    <w:rsid w:val="001B7703"/>
    <w:rsid w:val="001C1F06"/>
    <w:rsid w:val="001C3269"/>
    <w:rsid w:val="001D0604"/>
    <w:rsid w:val="001D1DB4"/>
    <w:rsid w:val="001D2811"/>
    <w:rsid w:val="001D2866"/>
    <w:rsid w:val="001D61ED"/>
    <w:rsid w:val="001F200D"/>
    <w:rsid w:val="00207D1E"/>
    <w:rsid w:val="00216C02"/>
    <w:rsid w:val="00234C3C"/>
    <w:rsid w:val="00234F4D"/>
    <w:rsid w:val="002571B2"/>
    <w:rsid w:val="002574F9"/>
    <w:rsid w:val="00262B61"/>
    <w:rsid w:val="00263BEE"/>
    <w:rsid w:val="00263E08"/>
    <w:rsid w:val="00271C00"/>
    <w:rsid w:val="00274ADC"/>
    <w:rsid w:val="00276811"/>
    <w:rsid w:val="00282699"/>
    <w:rsid w:val="002926DF"/>
    <w:rsid w:val="00294CF0"/>
    <w:rsid w:val="00296697"/>
    <w:rsid w:val="002A4791"/>
    <w:rsid w:val="002A4E1C"/>
    <w:rsid w:val="002A5401"/>
    <w:rsid w:val="002B0472"/>
    <w:rsid w:val="002B0C5C"/>
    <w:rsid w:val="002B6B12"/>
    <w:rsid w:val="002C7182"/>
    <w:rsid w:val="002D1EDD"/>
    <w:rsid w:val="002D361A"/>
    <w:rsid w:val="002D7395"/>
    <w:rsid w:val="002E1D7F"/>
    <w:rsid w:val="002E6140"/>
    <w:rsid w:val="002E6761"/>
    <w:rsid w:val="002E6985"/>
    <w:rsid w:val="002E71B6"/>
    <w:rsid w:val="002F5F16"/>
    <w:rsid w:val="002F77C8"/>
    <w:rsid w:val="00304F22"/>
    <w:rsid w:val="00306C7C"/>
    <w:rsid w:val="00317F4D"/>
    <w:rsid w:val="003208DA"/>
    <w:rsid w:val="00322EDD"/>
    <w:rsid w:val="0032595C"/>
    <w:rsid w:val="00330709"/>
    <w:rsid w:val="003309FA"/>
    <w:rsid w:val="00332320"/>
    <w:rsid w:val="00334BBB"/>
    <w:rsid w:val="00335E4D"/>
    <w:rsid w:val="00347D72"/>
    <w:rsid w:val="003507E1"/>
    <w:rsid w:val="00353F45"/>
    <w:rsid w:val="00357611"/>
    <w:rsid w:val="00367237"/>
    <w:rsid w:val="0037077F"/>
    <w:rsid w:val="00372411"/>
    <w:rsid w:val="00373882"/>
    <w:rsid w:val="003843DB"/>
    <w:rsid w:val="00387A9F"/>
    <w:rsid w:val="00393761"/>
    <w:rsid w:val="00394E26"/>
    <w:rsid w:val="00396691"/>
    <w:rsid w:val="00397D18"/>
    <w:rsid w:val="003A0737"/>
    <w:rsid w:val="003A1B36"/>
    <w:rsid w:val="003B1454"/>
    <w:rsid w:val="003B18B6"/>
    <w:rsid w:val="003C053C"/>
    <w:rsid w:val="003C161B"/>
    <w:rsid w:val="003C59E0"/>
    <w:rsid w:val="003C6C8D"/>
    <w:rsid w:val="003D1694"/>
    <w:rsid w:val="003D2656"/>
    <w:rsid w:val="003D4F95"/>
    <w:rsid w:val="003D5F42"/>
    <w:rsid w:val="003D60A9"/>
    <w:rsid w:val="003E2A9A"/>
    <w:rsid w:val="003E43E3"/>
    <w:rsid w:val="003E4EA6"/>
    <w:rsid w:val="003F4C97"/>
    <w:rsid w:val="003F666D"/>
    <w:rsid w:val="003F7FE6"/>
    <w:rsid w:val="00400193"/>
    <w:rsid w:val="00402A44"/>
    <w:rsid w:val="0040744D"/>
    <w:rsid w:val="004212E7"/>
    <w:rsid w:val="00423C88"/>
    <w:rsid w:val="00424093"/>
    <w:rsid w:val="0042446D"/>
    <w:rsid w:val="00426050"/>
    <w:rsid w:val="0042766E"/>
    <w:rsid w:val="00427BF8"/>
    <w:rsid w:val="00431C02"/>
    <w:rsid w:val="00434775"/>
    <w:rsid w:val="00437395"/>
    <w:rsid w:val="00445047"/>
    <w:rsid w:val="00456446"/>
    <w:rsid w:val="004578A7"/>
    <w:rsid w:val="00463E39"/>
    <w:rsid w:val="004642FF"/>
    <w:rsid w:val="004657FC"/>
    <w:rsid w:val="004666D1"/>
    <w:rsid w:val="00472278"/>
    <w:rsid w:val="004733F6"/>
    <w:rsid w:val="00474E69"/>
    <w:rsid w:val="004816BA"/>
    <w:rsid w:val="0049621B"/>
    <w:rsid w:val="004A133D"/>
    <w:rsid w:val="004A7DB2"/>
    <w:rsid w:val="004B696C"/>
    <w:rsid w:val="004C10E6"/>
    <w:rsid w:val="004C1895"/>
    <w:rsid w:val="004C35B7"/>
    <w:rsid w:val="004C6D40"/>
    <w:rsid w:val="004C6FBD"/>
    <w:rsid w:val="004D1DB2"/>
    <w:rsid w:val="004D43AE"/>
    <w:rsid w:val="004E6AA8"/>
    <w:rsid w:val="004F0C3C"/>
    <w:rsid w:val="004F2F1E"/>
    <w:rsid w:val="004F63FC"/>
    <w:rsid w:val="004F7701"/>
    <w:rsid w:val="004F7E49"/>
    <w:rsid w:val="0050197F"/>
    <w:rsid w:val="00502915"/>
    <w:rsid w:val="005052A4"/>
    <w:rsid w:val="00505A92"/>
    <w:rsid w:val="00505B3E"/>
    <w:rsid w:val="0051032A"/>
    <w:rsid w:val="00512A30"/>
    <w:rsid w:val="00514149"/>
    <w:rsid w:val="005203F1"/>
    <w:rsid w:val="00521BC3"/>
    <w:rsid w:val="00524A5E"/>
    <w:rsid w:val="00527E70"/>
    <w:rsid w:val="00533632"/>
    <w:rsid w:val="005404ED"/>
    <w:rsid w:val="00540C5C"/>
    <w:rsid w:val="00541184"/>
    <w:rsid w:val="00541A69"/>
    <w:rsid w:val="00541E6E"/>
    <w:rsid w:val="0054251F"/>
    <w:rsid w:val="00543244"/>
    <w:rsid w:val="00545C90"/>
    <w:rsid w:val="005520D8"/>
    <w:rsid w:val="00556CF1"/>
    <w:rsid w:val="00563628"/>
    <w:rsid w:val="005642CF"/>
    <w:rsid w:val="005658B4"/>
    <w:rsid w:val="00566D66"/>
    <w:rsid w:val="0057257C"/>
    <w:rsid w:val="005762A7"/>
    <w:rsid w:val="005773FE"/>
    <w:rsid w:val="00577C3B"/>
    <w:rsid w:val="00583169"/>
    <w:rsid w:val="005844A0"/>
    <w:rsid w:val="0058556F"/>
    <w:rsid w:val="005916D7"/>
    <w:rsid w:val="00593528"/>
    <w:rsid w:val="0059427F"/>
    <w:rsid w:val="005A698C"/>
    <w:rsid w:val="005C642C"/>
    <w:rsid w:val="005C76E9"/>
    <w:rsid w:val="005D5DE1"/>
    <w:rsid w:val="005E0799"/>
    <w:rsid w:val="005E5866"/>
    <w:rsid w:val="005E6010"/>
    <w:rsid w:val="005F2A33"/>
    <w:rsid w:val="005F2D1E"/>
    <w:rsid w:val="005F5A80"/>
    <w:rsid w:val="005F6572"/>
    <w:rsid w:val="00602CF2"/>
    <w:rsid w:val="006044FF"/>
    <w:rsid w:val="00607CC5"/>
    <w:rsid w:val="006125F9"/>
    <w:rsid w:val="0061533F"/>
    <w:rsid w:val="00621EDE"/>
    <w:rsid w:val="006233DE"/>
    <w:rsid w:val="0062465B"/>
    <w:rsid w:val="00624D50"/>
    <w:rsid w:val="00633014"/>
    <w:rsid w:val="0063437B"/>
    <w:rsid w:val="00662DA0"/>
    <w:rsid w:val="006630DD"/>
    <w:rsid w:val="006673CA"/>
    <w:rsid w:val="00673C26"/>
    <w:rsid w:val="00674DE5"/>
    <w:rsid w:val="00677AE1"/>
    <w:rsid w:val="006812AF"/>
    <w:rsid w:val="0068327D"/>
    <w:rsid w:val="00687E16"/>
    <w:rsid w:val="00691534"/>
    <w:rsid w:val="00694AF0"/>
    <w:rsid w:val="006959DA"/>
    <w:rsid w:val="00696513"/>
    <w:rsid w:val="006A4686"/>
    <w:rsid w:val="006B0E9E"/>
    <w:rsid w:val="006B5AE4"/>
    <w:rsid w:val="006C20E3"/>
    <w:rsid w:val="006C6F37"/>
    <w:rsid w:val="006D1158"/>
    <w:rsid w:val="006D1507"/>
    <w:rsid w:val="006D1FE3"/>
    <w:rsid w:val="006D4054"/>
    <w:rsid w:val="006D58F5"/>
    <w:rsid w:val="006D743E"/>
    <w:rsid w:val="006E02EC"/>
    <w:rsid w:val="006E3626"/>
    <w:rsid w:val="006E73E6"/>
    <w:rsid w:val="006F4EB1"/>
    <w:rsid w:val="006F65A3"/>
    <w:rsid w:val="006F6790"/>
    <w:rsid w:val="00703214"/>
    <w:rsid w:val="00706898"/>
    <w:rsid w:val="007211B1"/>
    <w:rsid w:val="007277DA"/>
    <w:rsid w:val="00731F2D"/>
    <w:rsid w:val="007338A8"/>
    <w:rsid w:val="007416BA"/>
    <w:rsid w:val="00746187"/>
    <w:rsid w:val="00746628"/>
    <w:rsid w:val="00761390"/>
    <w:rsid w:val="00761510"/>
    <w:rsid w:val="00762349"/>
    <w:rsid w:val="0076254F"/>
    <w:rsid w:val="00770EE4"/>
    <w:rsid w:val="007710A3"/>
    <w:rsid w:val="00777A03"/>
    <w:rsid w:val="007801F5"/>
    <w:rsid w:val="00783CA4"/>
    <w:rsid w:val="007842FB"/>
    <w:rsid w:val="00786124"/>
    <w:rsid w:val="00786EE2"/>
    <w:rsid w:val="0079514B"/>
    <w:rsid w:val="00795252"/>
    <w:rsid w:val="007A2DC1"/>
    <w:rsid w:val="007A5AAA"/>
    <w:rsid w:val="007B1C29"/>
    <w:rsid w:val="007B3442"/>
    <w:rsid w:val="007C5429"/>
    <w:rsid w:val="007D14C4"/>
    <w:rsid w:val="007D1682"/>
    <w:rsid w:val="007D1A8A"/>
    <w:rsid w:val="007D3319"/>
    <w:rsid w:val="007D335D"/>
    <w:rsid w:val="007E3314"/>
    <w:rsid w:val="007E4B03"/>
    <w:rsid w:val="007F324B"/>
    <w:rsid w:val="00802869"/>
    <w:rsid w:val="0080553C"/>
    <w:rsid w:val="00805B46"/>
    <w:rsid w:val="008200B3"/>
    <w:rsid w:val="00820A65"/>
    <w:rsid w:val="00825DC2"/>
    <w:rsid w:val="008264FF"/>
    <w:rsid w:val="00832E72"/>
    <w:rsid w:val="00834AD3"/>
    <w:rsid w:val="00836838"/>
    <w:rsid w:val="0084108E"/>
    <w:rsid w:val="00841CE8"/>
    <w:rsid w:val="00843795"/>
    <w:rsid w:val="00844BA4"/>
    <w:rsid w:val="00846498"/>
    <w:rsid w:val="00847F0F"/>
    <w:rsid w:val="00852448"/>
    <w:rsid w:val="00852858"/>
    <w:rsid w:val="00854EFC"/>
    <w:rsid w:val="00873089"/>
    <w:rsid w:val="00877F6C"/>
    <w:rsid w:val="00880654"/>
    <w:rsid w:val="0088258A"/>
    <w:rsid w:val="008861BE"/>
    <w:rsid w:val="00886332"/>
    <w:rsid w:val="0089005E"/>
    <w:rsid w:val="008928F9"/>
    <w:rsid w:val="0089448A"/>
    <w:rsid w:val="00896E6F"/>
    <w:rsid w:val="00897877"/>
    <w:rsid w:val="008A26D9"/>
    <w:rsid w:val="008A30AA"/>
    <w:rsid w:val="008A7B5B"/>
    <w:rsid w:val="008B198C"/>
    <w:rsid w:val="008B70F6"/>
    <w:rsid w:val="008C0C29"/>
    <w:rsid w:val="008D0FEF"/>
    <w:rsid w:val="008D76BC"/>
    <w:rsid w:val="008E2868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21979"/>
    <w:rsid w:val="009227A6"/>
    <w:rsid w:val="00923EA8"/>
    <w:rsid w:val="00933EC1"/>
    <w:rsid w:val="0093609F"/>
    <w:rsid w:val="009458C9"/>
    <w:rsid w:val="00945D72"/>
    <w:rsid w:val="009530DB"/>
    <w:rsid w:val="00953676"/>
    <w:rsid w:val="0095531D"/>
    <w:rsid w:val="00955D03"/>
    <w:rsid w:val="00956F30"/>
    <w:rsid w:val="00961F50"/>
    <w:rsid w:val="00967FA3"/>
    <w:rsid w:val="009705EE"/>
    <w:rsid w:val="00977927"/>
    <w:rsid w:val="0098135C"/>
    <w:rsid w:val="0098156A"/>
    <w:rsid w:val="009818BE"/>
    <w:rsid w:val="00991BAC"/>
    <w:rsid w:val="00997E14"/>
    <w:rsid w:val="009A1CDF"/>
    <w:rsid w:val="009A6EA0"/>
    <w:rsid w:val="009B2843"/>
    <w:rsid w:val="009B518C"/>
    <w:rsid w:val="009B7AE8"/>
    <w:rsid w:val="009C1335"/>
    <w:rsid w:val="009C1AB2"/>
    <w:rsid w:val="009C20AF"/>
    <w:rsid w:val="009C6BCE"/>
    <w:rsid w:val="009C7251"/>
    <w:rsid w:val="009D1181"/>
    <w:rsid w:val="009E2E91"/>
    <w:rsid w:val="009E46B4"/>
    <w:rsid w:val="009F29D9"/>
    <w:rsid w:val="00A068A4"/>
    <w:rsid w:val="00A139F5"/>
    <w:rsid w:val="00A16417"/>
    <w:rsid w:val="00A22743"/>
    <w:rsid w:val="00A2285F"/>
    <w:rsid w:val="00A25657"/>
    <w:rsid w:val="00A3132B"/>
    <w:rsid w:val="00A31BE8"/>
    <w:rsid w:val="00A346D2"/>
    <w:rsid w:val="00A365F4"/>
    <w:rsid w:val="00A43F88"/>
    <w:rsid w:val="00A47D80"/>
    <w:rsid w:val="00A53132"/>
    <w:rsid w:val="00A53D85"/>
    <w:rsid w:val="00A54331"/>
    <w:rsid w:val="00A54F09"/>
    <w:rsid w:val="00A561E2"/>
    <w:rsid w:val="00A563F2"/>
    <w:rsid w:val="00A566E8"/>
    <w:rsid w:val="00A60EE9"/>
    <w:rsid w:val="00A65CAC"/>
    <w:rsid w:val="00A810F9"/>
    <w:rsid w:val="00A85516"/>
    <w:rsid w:val="00A86ECC"/>
    <w:rsid w:val="00A86FCC"/>
    <w:rsid w:val="00A958BB"/>
    <w:rsid w:val="00AA710D"/>
    <w:rsid w:val="00AB4D11"/>
    <w:rsid w:val="00AB64F3"/>
    <w:rsid w:val="00AB6D25"/>
    <w:rsid w:val="00AC33C1"/>
    <w:rsid w:val="00AC40EC"/>
    <w:rsid w:val="00AC7D3A"/>
    <w:rsid w:val="00AC7D79"/>
    <w:rsid w:val="00AD32C2"/>
    <w:rsid w:val="00AE1D07"/>
    <w:rsid w:val="00AE2D4B"/>
    <w:rsid w:val="00AE4F99"/>
    <w:rsid w:val="00AF2A5F"/>
    <w:rsid w:val="00B11B69"/>
    <w:rsid w:val="00B135AA"/>
    <w:rsid w:val="00B146C2"/>
    <w:rsid w:val="00B14952"/>
    <w:rsid w:val="00B17F8D"/>
    <w:rsid w:val="00B22EB6"/>
    <w:rsid w:val="00B31E5A"/>
    <w:rsid w:val="00B3586E"/>
    <w:rsid w:val="00B42AB8"/>
    <w:rsid w:val="00B450E7"/>
    <w:rsid w:val="00B474AC"/>
    <w:rsid w:val="00B515D5"/>
    <w:rsid w:val="00B653AB"/>
    <w:rsid w:val="00B65F9E"/>
    <w:rsid w:val="00B66B0E"/>
    <w:rsid w:val="00B66B19"/>
    <w:rsid w:val="00B914E9"/>
    <w:rsid w:val="00B91722"/>
    <w:rsid w:val="00B9266D"/>
    <w:rsid w:val="00B930D7"/>
    <w:rsid w:val="00B956EE"/>
    <w:rsid w:val="00BA2BA1"/>
    <w:rsid w:val="00BA3447"/>
    <w:rsid w:val="00BA3562"/>
    <w:rsid w:val="00BA395B"/>
    <w:rsid w:val="00BB0455"/>
    <w:rsid w:val="00BB30D9"/>
    <w:rsid w:val="00BB410B"/>
    <w:rsid w:val="00BB4F09"/>
    <w:rsid w:val="00BC6430"/>
    <w:rsid w:val="00BD1AD1"/>
    <w:rsid w:val="00BD4E33"/>
    <w:rsid w:val="00BF502A"/>
    <w:rsid w:val="00C030DE"/>
    <w:rsid w:val="00C051A8"/>
    <w:rsid w:val="00C07C3B"/>
    <w:rsid w:val="00C12CAB"/>
    <w:rsid w:val="00C22105"/>
    <w:rsid w:val="00C244B6"/>
    <w:rsid w:val="00C27BF1"/>
    <w:rsid w:val="00C31460"/>
    <w:rsid w:val="00C33E1B"/>
    <w:rsid w:val="00C3702F"/>
    <w:rsid w:val="00C4500A"/>
    <w:rsid w:val="00C54454"/>
    <w:rsid w:val="00C63553"/>
    <w:rsid w:val="00C64A37"/>
    <w:rsid w:val="00C7158E"/>
    <w:rsid w:val="00C7250B"/>
    <w:rsid w:val="00C7287E"/>
    <w:rsid w:val="00C7346B"/>
    <w:rsid w:val="00C757C2"/>
    <w:rsid w:val="00C77C0E"/>
    <w:rsid w:val="00C84963"/>
    <w:rsid w:val="00C9058F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D75"/>
    <w:rsid w:val="00CC370B"/>
    <w:rsid w:val="00CC739E"/>
    <w:rsid w:val="00CD2088"/>
    <w:rsid w:val="00CD3F49"/>
    <w:rsid w:val="00CD51D1"/>
    <w:rsid w:val="00CD58B7"/>
    <w:rsid w:val="00CD5EE9"/>
    <w:rsid w:val="00CE029E"/>
    <w:rsid w:val="00CE05D4"/>
    <w:rsid w:val="00CE1707"/>
    <w:rsid w:val="00CF4099"/>
    <w:rsid w:val="00D00796"/>
    <w:rsid w:val="00D03472"/>
    <w:rsid w:val="00D04A28"/>
    <w:rsid w:val="00D05AC2"/>
    <w:rsid w:val="00D05B78"/>
    <w:rsid w:val="00D10A6E"/>
    <w:rsid w:val="00D15FCE"/>
    <w:rsid w:val="00D21ED1"/>
    <w:rsid w:val="00D261A2"/>
    <w:rsid w:val="00D424C7"/>
    <w:rsid w:val="00D57A4F"/>
    <w:rsid w:val="00D600F4"/>
    <w:rsid w:val="00D616D2"/>
    <w:rsid w:val="00D63B5F"/>
    <w:rsid w:val="00D70EF7"/>
    <w:rsid w:val="00D72424"/>
    <w:rsid w:val="00D73EF6"/>
    <w:rsid w:val="00D76C98"/>
    <w:rsid w:val="00D804C4"/>
    <w:rsid w:val="00D834FB"/>
    <w:rsid w:val="00D8397C"/>
    <w:rsid w:val="00D94EED"/>
    <w:rsid w:val="00D96026"/>
    <w:rsid w:val="00DA7C1C"/>
    <w:rsid w:val="00DB0961"/>
    <w:rsid w:val="00DB0BA5"/>
    <w:rsid w:val="00DB147A"/>
    <w:rsid w:val="00DB1B7A"/>
    <w:rsid w:val="00DB3084"/>
    <w:rsid w:val="00DB648E"/>
    <w:rsid w:val="00DC3BD1"/>
    <w:rsid w:val="00DC447D"/>
    <w:rsid w:val="00DC6708"/>
    <w:rsid w:val="00DD011A"/>
    <w:rsid w:val="00DD155D"/>
    <w:rsid w:val="00DD3E8A"/>
    <w:rsid w:val="00DD4AD6"/>
    <w:rsid w:val="00DD69E3"/>
    <w:rsid w:val="00DD6C73"/>
    <w:rsid w:val="00DE5DFC"/>
    <w:rsid w:val="00DF331C"/>
    <w:rsid w:val="00DF489A"/>
    <w:rsid w:val="00DF7860"/>
    <w:rsid w:val="00E009A0"/>
    <w:rsid w:val="00E01436"/>
    <w:rsid w:val="00E024A2"/>
    <w:rsid w:val="00E02D83"/>
    <w:rsid w:val="00E045BD"/>
    <w:rsid w:val="00E13C19"/>
    <w:rsid w:val="00E17B77"/>
    <w:rsid w:val="00E23337"/>
    <w:rsid w:val="00E24815"/>
    <w:rsid w:val="00E259EA"/>
    <w:rsid w:val="00E306B6"/>
    <w:rsid w:val="00E32061"/>
    <w:rsid w:val="00E424A4"/>
    <w:rsid w:val="00E4268B"/>
    <w:rsid w:val="00E42FF9"/>
    <w:rsid w:val="00E4714C"/>
    <w:rsid w:val="00E51AEB"/>
    <w:rsid w:val="00E522A7"/>
    <w:rsid w:val="00E54452"/>
    <w:rsid w:val="00E55D57"/>
    <w:rsid w:val="00E63B0C"/>
    <w:rsid w:val="00E664C5"/>
    <w:rsid w:val="00E671A2"/>
    <w:rsid w:val="00E67888"/>
    <w:rsid w:val="00E73BBA"/>
    <w:rsid w:val="00E75F36"/>
    <w:rsid w:val="00E76D26"/>
    <w:rsid w:val="00E76EE5"/>
    <w:rsid w:val="00E864EB"/>
    <w:rsid w:val="00E8669B"/>
    <w:rsid w:val="00E921EB"/>
    <w:rsid w:val="00E93418"/>
    <w:rsid w:val="00E95E33"/>
    <w:rsid w:val="00EA0EBD"/>
    <w:rsid w:val="00EA3D7D"/>
    <w:rsid w:val="00EB1390"/>
    <w:rsid w:val="00EB2C71"/>
    <w:rsid w:val="00EB3333"/>
    <w:rsid w:val="00EB4340"/>
    <w:rsid w:val="00EB556D"/>
    <w:rsid w:val="00EB5A7D"/>
    <w:rsid w:val="00EC0109"/>
    <w:rsid w:val="00EC3C7D"/>
    <w:rsid w:val="00ED55C0"/>
    <w:rsid w:val="00ED682B"/>
    <w:rsid w:val="00EE41D5"/>
    <w:rsid w:val="00EE612D"/>
    <w:rsid w:val="00EF03CA"/>
    <w:rsid w:val="00EF1219"/>
    <w:rsid w:val="00F037A4"/>
    <w:rsid w:val="00F062A0"/>
    <w:rsid w:val="00F10F6B"/>
    <w:rsid w:val="00F163A4"/>
    <w:rsid w:val="00F1688F"/>
    <w:rsid w:val="00F21E97"/>
    <w:rsid w:val="00F27C8F"/>
    <w:rsid w:val="00F31B36"/>
    <w:rsid w:val="00F32749"/>
    <w:rsid w:val="00F356D0"/>
    <w:rsid w:val="00F37172"/>
    <w:rsid w:val="00F4477E"/>
    <w:rsid w:val="00F46269"/>
    <w:rsid w:val="00F60218"/>
    <w:rsid w:val="00F60BA8"/>
    <w:rsid w:val="00F60EC2"/>
    <w:rsid w:val="00F6294D"/>
    <w:rsid w:val="00F67D8F"/>
    <w:rsid w:val="00F802BE"/>
    <w:rsid w:val="00F80E93"/>
    <w:rsid w:val="00F85FB6"/>
    <w:rsid w:val="00F86024"/>
    <w:rsid w:val="00F8611A"/>
    <w:rsid w:val="00F8797F"/>
    <w:rsid w:val="00F91AAE"/>
    <w:rsid w:val="00F9438B"/>
    <w:rsid w:val="00F97952"/>
    <w:rsid w:val="00FA0B67"/>
    <w:rsid w:val="00FA3433"/>
    <w:rsid w:val="00FA5128"/>
    <w:rsid w:val="00FA5D3B"/>
    <w:rsid w:val="00FB42D4"/>
    <w:rsid w:val="00FB5906"/>
    <w:rsid w:val="00FB762F"/>
    <w:rsid w:val="00FC0EBE"/>
    <w:rsid w:val="00FC2AED"/>
    <w:rsid w:val="00FC2E01"/>
    <w:rsid w:val="00FC481A"/>
    <w:rsid w:val="00FD5EA7"/>
    <w:rsid w:val="00FD77CD"/>
    <w:rsid w:val="00FE779B"/>
    <w:rsid w:val="00FF15B5"/>
    <w:rsid w:val="00FF2C0C"/>
    <w:rsid w:val="00FF4776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F6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kultura-turystyka-sport/kultura/kultura-w-2019-roku,2,1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2.xml"/><Relationship Id="rId25" Type="http://schemas.openxmlformats.org/officeDocument/2006/relationships/image" Target="media/image9.png"/><Relationship Id="rId38" Type="http://schemas.openxmlformats.org/officeDocument/2006/relationships/hyperlink" Target="https://stat.gov.pl/metainformacje/slownik-pojec/pojecia-stosowane-w-statystyce-publicznej/9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29" Type="http://schemas.openxmlformats.org/officeDocument/2006/relationships/hyperlink" Target="https://stat.gov.pl/metainformacje/slownik-pojec/pojecia-stosowane-w-statystyce-publicznej/2115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7" Type="http://schemas.openxmlformats.org/officeDocument/2006/relationships/hyperlink" Target="https://stat.gov.pl/metainformacje/slownik-pojec/pojecia-stosowane-w-statystyce-publicznej/566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kultura-turystyka-sport/kultura/kinematografia-w-2019-roku,22,1.html" TargetMode="External"/><Relationship Id="rId36" Type="http://schemas.openxmlformats.org/officeDocument/2006/relationships/hyperlink" Target="https://stat.gov.pl/metainformacje/slownik-pojec/pojecia-stosowane-w-statystyce-publicznej/211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9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https://stat.gov.pl/obszary-tematyczne/kultura-turystyka-sport/kultura/kultura-w-2019-roku,2,17.html" TargetMode="External"/><Relationship Id="rId30" Type="http://schemas.openxmlformats.org/officeDocument/2006/relationships/hyperlink" Target="https://stat.gov.pl/metainformacje/slownik-pojec/pojecia-stosowane-w-statystyce-publicznej/566,pojecie.html" TargetMode="External"/><Relationship Id="rId35" Type="http://schemas.openxmlformats.org/officeDocument/2006/relationships/hyperlink" Target="https://stat.gov.pl/obszary-tematyczne/kultura-turystyka-sport/kultura/kinematografia-w-2019-roku,22,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Kinematografia%20w%202020%20r\Kinematografia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Kinematografia%20w%202020%20r\Kinematografia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vmfkrk01\sk\PUBLIKACJE,%20INF.SYGNALNE\realizowane%20w%202021\informacje%20sygnalne\Informacje%20sygnalne%20og&#243;lnopolskie_2020\Kinematografia%20w%202020%20r\Kinematografia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43882285597502E-2"/>
          <c:y val="5.9523809523809521E-2"/>
          <c:w val="0.92332115408844651"/>
          <c:h val="0.481064866891638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Kina!$B$5</c:f>
              <c:strCache>
                <c:ptCount val="1"/>
                <c:pt idx="0">
                  <c:v>kina jedno- i dwusal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Kina!$D$5</c:f>
              <c:numCache>
                <c:formatCode>General</c:formatCode>
                <c:ptCount val="1"/>
                <c:pt idx="0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Kina!$B$6</c:f>
              <c:strCache>
                <c:ptCount val="1"/>
                <c:pt idx="0">
                  <c:v>minipleks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Kina!$D$6</c:f>
              <c:numCache>
                <c:formatCode>General</c:formatCode>
                <c:ptCount val="1"/>
                <c:pt idx="0">
                  <c:v>19.2</c:v>
                </c:pt>
              </c:numCache>
            </c:numRef>
          </c:val>
        </c:ser>
        <c:ser>
          <c:idx val="2"/>
          <c:order val="2"/>
          <c:tx>
            <c:strRef>
              <c:f>Kina!$B$7</c:f>
              <c:strCache>
                <c:ptCount val="1"/>
                <c:pt idx="0">
                  <c:v>multipleksy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Kina!$D$7</c:f>
              <c:numCache>
                <c:formatCode>0.0</c:formatCode>
                <c:ptCount val="1"/>
                <c:pt idx="0">
                  <c:v>12.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815167568"/>
        <c:axId val="-815167024"/>
      </c:barChart>
      <c:catAx>
        <c:axId val="-815167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15167024"/>
        <c:crosses val="autoZero"/>
        <c:auto val="1"/>
        <c:lblAlgn val="ctr"/>
        <c:lblOffset val="100"/>
        <c:noMultiLvlLbl val="0"/>
      </c:catAx>
      <c:valAx>
        <c:axId val="-81516702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151675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78571804138698"/>
          <c:y val="0.74400074990626175"/>
          <c:w val="0.59242836550433087"/>
          <c:h val="0.1845706786651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1081635487559E-2"/>
          <c:y val="5.7291666666666664E-2"/>
          <c:w val="0.87602880372653558"/>
          <c:h val="0.668595028562606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rodukcja filmowa'!$C$34</c:f>
              <c:strCache>
                <c:ptCount val="1"/>
                <c:pt idx="0">
                  <c:v>pełnometraż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B$35:$B$36</c:f>
              <c:strCache>
                <c:ptCount val="2"/>
                <c:pt idx="0">
                  <c:v>kinowe</c:v>
                </c:pt>
                <c:pt idx="1">
                  <c:v>telewizyjne</c:v>
                </c:pt>
              </c:strCache>
            </c:strRef>
          </c:cat>
          <c:val>
            <c:numRef>
              <c:f>'Produkcja filmowa'!$C$35:$C$36</c:f>
              <c:numCache>
                <c:formatCode>General</c:formatCode>
                <c:ptCount val="2"/>
                <c:pt idx="0">
                  <c:v>47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'Produkcja filmowa'!$D$34</c:f>
              <c:strCache>
                <c:ptCount val="1"/>
                <c:pt idx="0">
                  <c:v>średnio- i krótkometrażowe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B$35:$B$36</c:f>
              <c:strCache>
                <c:ptCount val="2"/>
                <c:pt idx="0">
                  <c:v>kinowe</c:v>
                </c:pt>
                <c:pt idx="1">
                  <c:v>telewizyjne</c:v>
                </c:pt>
              </c:strCache>
            </c:strRef>
          </c:cat>
          <c:val>
            <c:numRef>
              <c:f>'Produkcja filmowa'!$D$35:$D$36</c:f>
              <c:numCache>
                <c:formatCode>General</c:formatCode>
                <c:ptCount val="2"/>
                <c:pt idx="0">
                  <c:v>23</c:v>
                </c:pt>
                <c:pt idx="1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9"/>
        <c:overlap val="100"/>
        <c:axId val="-815171920"/>
        <c:axId val="-815171376"/>
      </c:barChart>
      <c:catAx>
        <c:axId val="-81517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15171376"/>
        <c:crosses val="autoZero"/>
        <c:auto val="1"/>
        <c:lblAlgn val="ctr"/>
        <c:lblOffset val="100"/>
        <c:noMultiLvlLbl val="0"/>
      </c:catAx>
      <c:valAx>
        <c:axId val="-815171376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15171920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524193634547377"/>
          <c:y val="0.83984354896814373"/>
          <c:w val="0.58951591363155587"/>
          <c:h val="0.10133292162009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77821092239841"/>
          <c:y val="0.1086420006552738"/>
          <c:w val="0.76157936810804217"/>
          <c:h val="0.428645730412146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rodukcja filmowa'!$I$6</c:f>
              <c:strCache>
                <c:ptCount val="1"/>
                <c:pt idx="0">
                  <c:v>fabular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J$5:$K$5</c:f>
              <c:strCache>
                <c:ptCount val="2"/>
                <c:pt idx="0">
                  <c:v>filmy telewizyjne</c:v>
                </c:pt>
                <c:pt idx="1">
                  <c:v>filmy kinowe</c:v>
                </c:pt>
              </c:strCache>
            </c:strRef>
          </c:cat>
          <c:val>
            <c:numRef>
              <c:f>'Produkcja filmowa'!$J$6:$K$6</c:f>
              <c:numCache>
                <c:formatCode>0.0</c:formatCode>
                <c:ptCount val="2"/>
                <c:pt idx="0">
                  <c:v>15.9</c:v>
                </c:pt>
                <c:pt idx="1">
                  <c:v>61.4</c:v>
                </c:pt>
              </c:numCache>
            </c:numRef>
          </c:val>
        </c:ser>
        <c:ser>
          <c:idx val="1"/>
          <c:order val="1"/>
          <c:tx>
            <c:strRef>
              <c:f>'Produkcja filmowa'!$I$7</c:f>
              <c:strCache>
                <c:ptCount val="1"/>
                <c:pt idx="0">
                  <c:v>dokumentaln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J$5:$K$5</c:f>
              <c:strCache>
                <c:ptCount val="2"/>
                <c:pt idx="0">
                  <c:v>filmy telewizyjne</c:v>
                </c:pt>
                <c:pt idx="1">
                  <c:v>filmy kinowe</c:v>
                </c:pt>
              </c:strCache>
            </c:strRef>
          </c:cat>
          <c:val>
            <c:numRef>
              <c:f>'Produkcja filmowa'!$J$7:$K$7</c:f>
              <c:numCache>
                <c:formatCode>0.0</c:formatCode>
                <c:ptCount val="2"/>
                <c:pt idx="0">
                  <c:v>71</c:v>
                </c:pt>
                <c:pt idx="1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'Produkcja filmowa'!$I$8</c:f>
              <c:strCache>
                <c:ptCount val="1"/>
                <c:pt idx="0">
                  <c:v>animowan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J$5:$K$5</c:f>
              <c:strCache>
                <c:ptCount val="2"/>
                <c:pt idx="0">
                  <c:v>filmy telewizyjne</c:v>
                </c:pt>
                <c:pt idx="1">
                  <c:v>filmy kinowe</c:v>
                </c:pt>
              </c:strCache>
            </c:strRef>
          </c:cat>
          <c:val>
            <c:numRef>
              <c:f>'Produkcja filmowa'!$J$8:$K$8</c:f>
              <c:numCache>
                <c:formatCode>0.0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-815170288"/>
        <c:axId val="-815169200"/>
      </c:barChart>
      <c:catAx>
        <c:axId val="-81517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15169200"/>
        <c:crosses val="autoZero"/>
        <c:auto val="1"/>
        <c:lblAlgn val="ctr"/>
        <c:lblOffset val="100"/>
        <c:noMultiLvlLbl val="0"/>
      </c:catAx>
      <c:valAx>
        <c:axId val="-8151692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151702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34B80-5BDB-47C5-830A-1459395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1-05-12T09:46:00Z</dcterms:created>
  <dcterms:modified xsi:type="dcterms:W3CDTF">2021-05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